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6E73" w14:textId="77777777" w:rsidR="0038658A" w:rsidRDefault="0038658A">
      <w:pPr>
        <w:pStyle w:val="Textoindependiente"/>
        <w:rPr>
          <w:sz w:val="20"/>
        </w:rPr>
      </w:pPr>
    </w:p>
    <w:p w14:paraId="4A3EFD88" w14:textId="77777777" w:rsidR="0038658A" w:rsidRDefault="0038658A">
      <w:pPr>
        <w:pStyle w:val="Textoindependiente"/>
        <w:rPr>
          <w:sz w:val="20"/>
        </w:rPr>
      </w:pPr>
    </w:p>
    <w:p w14:paraId="6D911662" w14:textId="77777777" w:rsidR="0038658A" w:rsidRDefault="0038658A">
      <w:pPr>
        <w:pStyle w:val="Textoindependiente"/>
        <w:rPr>
          <w:sz w:val="20"/>
        </w:rPr>
      </w:pPr>
    </w:p>
    <w:p w14:paraId="72148E7B" w14:textId="77777777" w:rsidR="0038658A" w:rsidRDefault="0038658A">
      <w:pPr>
        <w:pStyle w:val="Textoindependiente"/>
        <w:rPr>
          <w:sz w:val="20"/>
        </w:rPr>
      </w:pPr>
    </w:p>
    <w:p w14:paraId="19AAFFA5" w14:textId="77777777" w:rsidR="0038658A" w:rsidRDefault="0038658A">
      <w:pPr>
        <w:pStyle w:val="Textoindependiente"/>
        <w:rPr>
          <w:sz w:val="20"/>
        </w:rPr>
      </w:pPr>
    </w:p>
    <w:p w14:paraId="501E1344" w14:textId="77777777" w:rsidR="0038658A" w:rsidRDefault="0038658A">
      <w:pPr>
        <w:pStyle w:val="Textoindependiente"/>
        <w:rPr>
          <w:sz w:val="20"/>
        </w:rPr>
      </w:pPr>
    </w:p>
    <w:p w14:paraId="2CD5E5A1" w14:textId="77777777" w:rsidR="0038658A" w:rsidRDefault="0038658A">
      <w:pPr>
        <w:pStyle w:val="Textoindependiente"/>
        <w:rPr>
          <w:sz w:val="20"/>
        </w:rPr>
      </w:pPr>
    </w:p>
    <w:p w14:paraId="24D727BC" w14:textId="77777777" w:rsidR="0038658A" w:rsidRDefault="0038658A">
      <w:pPr>
        <w:pStyle w:val="Textoindependiente"/>
        <w:rPr>
          <w:sz w:val="20"/>
        </w:rPr>
      </w:pPr>
    </w:p>
    <w:p w14:paraId="6D1C0D65" w14:textId="77777777" w:rsidR="0038658A" w:rsidRDefault="0038658A">
      <w:pPr>
        <w:pStyle w:val="Textoindependiente"/>
        <w:rPr>
          <w:sz w:val="20"/>
        </w:rPr>
      </w:pPr>
    </w:p>
    <w:p w14:paraId="683ABB13" w14:textId="77777777" w:rsidR="0038658A" w:rsidRDefault="0038658A">
      <w:pPr>
        <w:pStyle w:val="Textoindependiente"/>
        <w:rPr>
          <w:sz w:val="20"/>
        </w:rPr>
      </w:pPr>
    </w:p>
    <w:p w14:paraId="3027AA96" w14:textId="77777777" w:rsidR="0038658A" w:rsidRDefault="0038658A">
      <w:pPr>
        <w:pStyle w:val="Textoindependiente"/>
        <w:rPr>
          <w:sz w:val="20"/>
        </w:rPr>
      </w:pPr>
    </w:p>
    <w:p w14:paraId="7CC7F86E" w14:textId="77777777" w:rsidR="0038658A" w:rsidRDefault="0038658A">
      <w:pPr>
        <w:pStyle w:val="Textoindependiente"/>
        <w:rPr>
          <w:sz w:val="20"/>
        </w:rPr>
      </w:pPr>
    </w:p>
    <w:p w14:paraId="1E92A027" w14:textId="77777777" w:rsidR="0038658A" w:rsidRDefault="0038658A">
      <w:pPr>
        <w:pStyle w:val="Textoindependiente"/>
        <w:rPr>
          <w:sz w:val="20"/>
        </w:rPr>
      </w:pPr>
    </w:p>
    <w:p w14:paraId="7A16CC4F" w14:textId="77777777" w:rsidR="0038658A" w:rsidRDefault="0038658A">
      <w:pPr>
        <w:pStyle w:val="Textoindependiente"/>
        <w:rPr>
          <w:sz w:val="20"/>
        </w:rPr>
      </w:pPr>
    </w:p>
    <w:p w14:paraId="57A8F23A" w14:textId="77777777" w:rsidR="0038658A" w:rsidRDefault="0038658A">
      <w:pPr>
        <w:pStyle w:val="Textoindependiente"/>
        <w:rPr>
          <w:sz w:val="20"/>
        </w:rPr>
      </w:pPr>
    </w:p>
    <w:p w14:paraId="07617AE8" w14:textId="77777777" w:rsidR="0038658A" w:rsidRDefault="0038658A">
      <w:pPr>
        <w:pStyle w:val="Textoindependiente"/>
        <w:spacing w:before="4"/>
        <w:rPr>
          <w:sz w:val="21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578"/>
      </w:tblGrid>
      <w:tr w:rsidR="0038658A" w14:paraId="51817411" w14:textId="77777777">
        <w:trPr>
          <w:trHeight w:val="1405"/>
        </w:trPr>
        <w:tc>
          <w:tcPr>
            <w:tcW w:w="9578" w:type="dxa"/>
            <w:tcBorders>
              <w:bottom w:val="single" w:sz="4" w:space="0" w:color="4F81BC"/>
            </w:tcBorders>
          </w:tcPr>
          <w:p w14:paraId="41B4D5F8" w14:textId="77777777" w:rsidR="0038658A" w:rsidRDefault="007A75D9">
            <w:pPr>
              <w:pStyle w:val="TableParagraph"/>
              <w:ind w:left="408" w:right="408"/>
              <w:jc w:val="center"/>
              <w:rPr>
                <w:rFonts w:ascii="Cambria"/>
                <w:sz w:val="60"/>
              </w:rPr>
            </w:pPr>
            <w:r>
              <w:rPr>
                <w:rFonts w:ascii="Cambria"/>
                <w:sz w:val="60"/>
              </w:rPr>
              <w:t>Prueba de Caja</w:t>
            </w:r>
            <w:r>
              <w:rPr>
                <w:rFonts w:ascii="Cambria"/>
                <w:spacing w:val="-1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Negra</w:t>
            </w:r>
          </w:p>
        </w:tc>
      </w:tr>
      <w:tr w:rsidR="0038658A" w14:paraId="03C3354E" w14:textId="77777777">
        <w:trPr>
          <w:trHeight w:val="2375"/>
        </w:trPr>
        <w:tc>
          <w:tcPr>
            <w:tcW w:w="9578" w:type="dxa"/>
            <w:tcBorders>
              <w:top w:val="single" w:sz="4" w:space="0" w:color="4F81BC"/>
            </w:tcBorders>
          </w:tcPr>
          <w:p w14:paraId="6E4E9C5F" w14:textId="77777777" w:rsidR="0038658A" w:rsidRDefault="0038658A">
            <w:pPr>
              <w:pStyle w:val="TableParagraph"/>
              <w:spacing w:before="1"/>
              <w:ind w:left="0"/>
              <w:rPr>
                <w:rFonts w:ascii="Times New Roman"/>
                <w:sz w:val="36"/>
              </w:rPr>
            </w:pPr>
          </w:p>
          <w:p w14:paraId="58D1CD70" w14:textId="77777777" w:rsidR="0038658A" w:rsidRDefault="007A75D9">
            <w:pPr>
              <w:pStyle w:val="TableParagraph"/>
              <w:spacing w:before="1"/>
              <w:ind w:left="408" w:right="410"/>
              <w:jc w:val="center"/>
              <w:rPr>
                <w:rFonts w:ascii="Times New Roman" w:hAnsi="Times New Roman"/>
                <w:b/>
                <w:i/>
                <w:sz w:val="36"/>
              </w:rPr>
            </w:pPr>
            <w:r>
              <w:rPr>
                <w:rFonts w:ascii="Times New Roman" w:hAnsi="Times New Roman"/>
                <w:b/>
                <w:i/>
                <w:sz w:val="36"/>
              </w:rPr>
              <w:t>“</w:t>
            </w:r>
            <w:r>
              <w:rPr>
                <w:rFonts w:ascii="Calibri" w:hAnsi="Calibri"/>
                <w:b/>
                <w:i/>
                <w:sz w:val="36"/>
              </w:rPr>
              <w:t>SISTEMA DE REGISTRO AUTOMATIZADO Q</w:t>
            </w:r>
            <w:r w:rsidR="00F623C8">
              <w:rPr>
                <w:rFonts w:ascii="Calibri" w:hAnsi="Calibri"/>
                <w:b/>
                <w:i/>
                <w:sz w:val="36"/>
              </w:rPr>
              <w:t xml:space="preserve">UE PERMITE LLEVAR UN REGISTRO DE CITAS DE LA ESTÉTICA </w:t>
            </w:r>
            <w:r w:rsidR="00F623C8" w:rsidRPr="00F623C8">
              <w:rPr>
                <w:rFonts w:ascii="Calibri" w:hAnsi="Calibri"/>
                <w:b/>
                <w:i/>
                <w:sz w:val="36"/>
              </w:rPr>
              <w:t>BEAUTIFUL</w:t>
            </w:r>
            <w:r w:rsidR="00F623C8">
              <w:rPr>
                <w:rFonts w:ascii="Calibri" w:hAnsi="Calibri"/>
                <w:b/>
                <w:i/>
                <w:sz w:val="36"/>
              </w:rPr>
              <w:t xml:space="preserve"> NAILS</w:t>
            </w:r>
            <w:r>
              <w:rPr>
                <w:rFonts w:ascii="Times New Roman" w:hAnsi="Times New Roman"/>
                <w:b/>
                <w:i/>
                <w:sz w:val="36"/>
              </w:rPr>
              <w:t>”</w:t>
            </w:r>
          </w:p>
        </w:tc>
      </w:tr>
      <w:tr w:rsidR="0038658A" w14:paraId="30AF1F42" w14:textId="77777777">
        <w:trPr>
          <w:trHeight w:val="1488"/>
        </w:trPr>
        <w:tc>
          <w:tcPr>
            <w:tcW w:w="9578" w:type="dxa"/>
          </w:tcPr>
          <w:p w14:paraId="72E0AF39" w14:textId="52F7C4CF" w:rsidR="0038658A" w:rsidRDefault="007A75D9">
            <w:pPr>
              <w:pStyle w:val="TableParagraph"/>
              <w:spacing w:before="208"/>
              <w:ind w:left="408" w:right="409"/>
              <w:jc w:val="center"/>
              <w:rPr>
                <w:rFonts w:ascii="Cambria" w:hAnsi="Cambria"/>
                <w:sz w:val="44"/>
              </w:rPr>
            </w:pPr>
            <w:r>
              <w:rPr>
                <w:rFonts w:ascii="Cambria" w:hAnsi="Cambria"/>
                <w:sz w:val="44"/>
              </w:rPr>
              <w:t>Versión</w:t>
            </w:r>
            <w:r>
              <w:rPr>
                <w:rFonts w:ascii="Cambria" w:hAnsi="Cambria"/>
                <w:spacing w:val="-1"/>
                <w:sz w:val="44"/>
              </w:rPr>
              <w:t xml:space="preserve"> </w:t>
            </w:r>
            <w:r w:rsidR="0004671E">
              <w:rPr>
                <w:rFonts w:ascii="Cambria" w:hAnsi="Cambria"/>
                <w:sz w:val="44"/>
              </w:rPr>
              <w:t>2</w:t>
            </w:r>
            <w:r>
              <w:rPr>
                <w:rFonts w:ascii="Cambria" w:hAnsi="Cambria"/>
                <w:sz w:val="44"/>
              </w:rPr>
              <w:t>.0</w:t>
            </w:r>
          </w:p>
        </w:tc>
      </w:tr>
      <w:tr w:rsidR="0038658A" w14:paraId="259E2A0F" w14:textId="77777777">
        <w:trPr>
          <w:trHeight w:val="3319"/>
        </w:trPr>
        <w:tc>
          <w:tcPr>
            <w:tcW w:w="9578" w:type="dxa"/>
          </w:tcPr>
          <w:p w14:paraId="494F0310" w14:textId="77777777" w:rsidR="0038658A" w:rsidRDefault="0038658A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  <w:p w14:paraId="77355FB7" w14:textId="77777777" w:rsidR="0038658A" w:rsidRDefault="0038658A">
            <w:pPr>
              <w:pStyle w:val="TableParagraph"/>
              <w:spacing w:before="8"/>
              <w:ind w:left="0"/>
              <w:rPr>
                <w:rFonts w:ascii="Times New Roman"/>
                <w:sz w:val="28"/>
              </w:rPr>
            </w:pPr>
          </w:p>
          <w:p w14:paraId="55A5E6B1" w14:textId="77777777" w:rsidR="00F623C8" w:rsidRDefault="007A75D9" w:rsidP="00F623C8">
            <w:pPr>
              <w:pStyle w:val="TableParagraph"/>
              <w:spacing w:before="1"/>
              <w:ind w:left="408" w:right="408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GRUPO</w:t>
            </w:r>
            <w:r>
              <w:rPr>
                <w:rFonts w:ascii="Calibri" w:hAnsi="Calibri"/>
                <w:b/>
                <w:spacing w:val="-2"/>
                <w:sz w:val="32"/>
              </w:rPr>
              <w:t xml:space="preserve"> </w:t>
            </w:r>
            <w:r>
              <w:rPr>
                <w:rFonts w:ascii="Calibri" w:hAnsi="Calibri"/>
                <w:b/>
                <w:sz w:val="32"/>
              </w:rPr>
              <w:t>N. º</w:t>
            </w:r>
            <w:r>
              <w:rPr>
                <w:rFonts w:ascii="Calibri" w:hAnsi="Calibri"/>
                <w:b/>
                <w:spacing w:val="-2"/>
                <w:sz w:val="32"/>
              </w:rPr>
              <w:t xml:space="preserve"> </w:t>
            </w:r>
            <w:r w:rsidR="00F623C8">
              <w:rPr>
                <w:rFonts w:ascii="Calibri" w:hAnsi="Calibri"/>
                <w:b/>
                <w:sz w:val="32"/>
              </w:rPr>
              <w:t>3</w:t>
            </w:r>
          </w:p>
          <w:p w14:paraId="588FEDD7" w14:textId="77777777" w:rsidR="0038658A" w:rsidRDefault="007A75D9">
            <w:pPr>
              <w:pStyle w:val="TableParagraph"/>
              <w:ind w:left="338" w:right="410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Integrantes:</w:t>
            </w:r>
          </w:p>
          <w:p w14:paraId="24A42D45" w14:textId="77777777" w:rsidR="0038658A" w:rsidRDefault="0038658A">
            <w:pPr>
              <w:pStyle w:val="TableParagraph"/>
              <w:spacing w:before="10"/>
              <w:ind w:left="0"/>
              <w:rPr>
                <w:rFonts w:ascii="Times New Roman"/>
                <w:sz w:val="31"/>
              </w:rPr>
            </w:pPr>
          </w:p>
          <w:p w14:paraId="49697394" w14:textId="77777777" w:rsidR="00F623C8" w:rsidRDefault="00F623C8" w:rsidP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Jami Edwin</w:t>
            </w:r>
          </w:p>
          <w:p w14:paraId="6D83C17D" w14:textId="77777777" w:rsidR="00F623C8" w:rsidRDefault="00F623C8" w:rsidP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Lasluisa Cristopher</w:t>
            </w:r>
          </w:p>
          <w:p w14:paraId="72A2D89C" w14:textId="77777777"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Mart</w:t>
            </w:r>
            <w:r>
              <w:rPr>
                <w:rFonts w:ascii="Times New Roman"/>
                <w:sz w:val="32"/>
              </w:rPr>
              <w:t>í</w:t>
            </w:r>
            <w:r>
              <w:rPr>
                <w:rFonts w:ascii="Times New Roman"/>
                <w:sz w:val="32"/>
              </w:rPr>
              <w:t>nez Irving</w:t>
            </w:r>
          </w:p>
          <w:p w14:paraId="6C5CD0C8" w14:textId="77777777"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</w:p>
          <w:p w14:paraId="3FC26917" w14:textId="77777777"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</w:p>
          <w:p w14:paraId="20466881" w14:textId="77777777" w:rsid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</w:p>
          <w:p w14:paraId="4823EBD6" w14:textId="77777777" w:rsidR="00F623C8" w:rsidRPr="00F623C8" w:rsidRDefault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28"/>
                <w:szCs w:val="28"/>
              </w:rPr>
            </w:pPr>
          </w:p>
          <w:p w14:paraId="251B5BD1" w14:textId="77777777" w:rsidR="00F623C8" w:rsidRDefault="00F623C8" w:rsidP="00F623C8">
            <w:pPr>
              <w:pStyle w:val="TableParagraph"/>
              <w:spacing w:before="1" w:line="348" w:lineRule="exact"/>
              <w:ind w:left="407" w:right="410"/>
              <w:jc w:val="center"/>
              <w:rPr>
                <w:rFonts w:ascii="Times New Roman"/>
                <w:sz w:val="32"/>
              </w:rPr>
            </w:pPr>
            <w:r w:rsidRPr="00F623C8">
              <w:rPr>
                <w:rFonts w:ascii="Times New Roman"/>
                <w:sz w:val="28"/>
                <w:szCs w:val="28"/>
              </w:rPr>
              <w:t>Sangolqu</w:t>
            </w:r>
            <w:r w:rsidRPr="00F623C8">
              <w:rPr>
                <w:rFonts w:ascii="Times New Roman"/>
                <w:sz w:val="28"/>
                <w:szCs w:val="28"/>
              </w:rPr>
              <w:t>í</w:t>
            </w:r>
            <w:r w:rsidRPr="00F623C8">
              <w:rPr>
                <w:rFonts w:ascii="Times New Roman"/>
                <w:sz w:val="28"/>
                <w:szCs w:val="28"/>
              </w:rPr>
              <w:t>, junio de 2023</w:t>
            </w:r>
          </w:p>
        </w:tc>
      </w:tr>
    </w:tbl>
    <w:p w14:paraId="3FC03FB7" w14:textId="77777777" w:rsidR="0038658A" w:rsidRDefault="0038658A">
      <w:pPr>
        <w:spacing w:line="348" w:lineRule="exact"/>
        <w:jc w:val="center"/>
        <w:rPr>
          <w:sz w:val="32"/>
        </w:rPr>
        <w:sectPr w:rsidR="0038658A">
          <w:type w:val="continuous"/>
          <w:pgSz w:w="11910" w:h="16840"/>
          <w:pgMar w:top="1580" w:right="740" w:bottom="280" w:left="1060" w:header="720" w:footer="720" w:gutter="0"/>
          <w:cols w:space="720"/>
        </w:sectPr>
      </w:pPr>
    </w:p>
    <w:p w14:paraId="4D592725" w14:textId="77777777" w:rsidR="0038658A" w:rsidRDefault="007A75D9">
      <w:pPr>
        <w:pStyle w:val="Ttulo1"/>
      </w:pPr>
      <w:r>
        <w:lastRenderedPageBreak/>
        <w:t>Parti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equivalentes</w:t>
      </w:r>
    </w:p>
    <w:p w14:paraId="703FA435" w14:textId="77777777" w:rsidR="0038658A" w:rsidRDefault="0038658A">
      <w:pPr>
        <w:pStyle w:val="Textoindependiente"/>
        <w:spacing w:before="1"/>
        <w:rPr>
          <w:b/>
          <w:sz w:val="21"/>
        </w:rPr>
      </w:pPr>
    </w:p>
    <w:p w14:paraId="548B896D" w14:textId="77777777" w:rsidR="0038658A" w:rsidRDefault="007A75D9">
      <w:pPr>
        <w:ind w:left="3125" w:right="3442"/>
        <w:jc w:val="center"/>
        <w:rPr>
          <w:b/>
          <w:sz w:val="24"/>
        </w:rPr>
      </w:pPr>
      <w:r>
        <w:rPr>
          <w:b/>
          <w:sz w:val="24"/>
        </w:rPr>
        <w:t>Validación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istro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uario</w:t>
      </w:r>
    </w:p>
    <w:p w14:paraId="08240453" w14:textId="77777777" w:rsidR="0038658A" w:rsidRDefault="0038658A">
      <w:pPr>
        <w:pStyle w:val="Textoindependiente"/>
        <w:rPr>
          <w:b/>
          <w:sz w:val="20"/>
        </w:rPr>
      </w:pPr>
    </w:p>
    <w:p w14:paraId="68C6A2F1" w14:textId="77777777" w:rsidR="0038658A" w:rsidRDefault="0038658A">
      <w:pPr>
        <w:pStyle w:val="Textoindependiente"/>
        <w:spacing w:before="2"/>
        <w:rPr>
          <w:b/>
          <w:sz w:val="12"/>
        </w:rPr>
      </w:pPr>
    </w:p>
    <w:tbl>
      <w:tblPr>
        <w:tblStyle w:val="Tablaconcuadrcula"/>
        <w:tblW w:w="9914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2690"/>
        <w:gridCol w:w="3514"/>
        <w:gridCol w:w="1494"/>
        <w:gridCol w:w="2216"/>
      </w:tblGrid>
      <w:tr w:rsidR="0038658A" w14:paraId="6E4D0CAD" w14:textId="77777777" w:rsidTr="00FB54FB">
        <w:trPr>
          <w:trHeight w:val="868"/>
        </w:trPr>
        <w:tc>
          <w:tcPr>
            <w:tcW w:w="2690" w:type="dxa"/>
          </w:tcPr>
          <w:p w14:paraId="2765D9A2" w14:textId="77777777" w:rsidR="0038658A" w:rsidRDefault="007A75D9">
            <w:pPr>
              <w:pStyle w:val="TableParagraph"/>
              <w:spacing w:line="300" w:lineRule="exact"/>
              <w:ind w:left="47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VARIABLE</w:t>
            </w:r>
          </w:p>
        </w:tc>
        <w:tc>
          <w:tcPr>
            <w:tcW w:w="3514" w:type="dxa"/>
          </w:tcPr>
          <w:p w14:paraId="095AECC7" w14:textId="77777777" w:rsidR="0038658A" w:rsidRDefault="007A75D9">
            <w:pPr>
              <w:pStyle w:val="TableParagraph"/>
              <w:spacing w:line="300" w:lineRule="exact"/>
              <w:ind w:left="10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05"/>
                <w:sz w:val="24"/>
              </w:rPr>
              <w:t>CLASE</w:t>
            </w:r>
            <w:r>
              <w:rPr>
                <w:rFonts w:ascii="Palatino Linotype"/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rFonts w:ascii="Palatino Linotype"/>
                <w:b/>
                <w:w w:val="105"/>
                <w:sz w:val="24"/>
              </w:rPr>
              <w:t>DE</w:t>
            </w:r>
          </w:p>
          <w:p w14:paraId="003A485E" w14:textId="77777777" w:rsidR="0038658A" w:rsidRDefault="007A75D9">
            <w:pPr>
              <w:pStyle w:val="TableParagraph"/>
              <w:spacing w:before="101"/>
              <w:ind w:left="103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QUIVALENCIA</w:t>
            </w:r>
          </w:p>
        </w:tc>
        <w:tc>
          <w:tcPr>
            <w:tcW w:w="1494" w:type="dxa"/>
          </w:tcPr>
          <w:p w14:paraId="56F6E8DB" w14:textId="77777777" w:rsidR="0038658A" w:rsidRDefault="007A75D9">
            <w:pPr>
              <w:pStyle w:val="TableParagraph"/>
              <w:spacing w:line="300" w:lineRule="exact"/>
              <w:ind w:left="107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ESTADO</w:t>
            </w:r>
          </w:p>
        </w:tc>
        <w:tc>
          <w:tcPr>
            <w:tcW w:w="2216" w:type="dxa"/>
          </w:tcPr>
          <w:p w14:paraId="595007EE" w14:textId="77777777" w:rsidR="007B74FC" w:rsidRPr="007B74FC" w:rsidRDefault="007A75D9" w:rsidP="007B74FC">
            <w:pPr>
              <w:pStyle w:val="TableParagraph"/>
              <w:spacing w:line="300" w:lineRule="exact"/>
              <w:ind w:left="10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sz w:val="24"/>
              </w:rPr>
              <w:t>REPRESENTAN</w:t>
            </w:r>
            <w:r w:rsidR="007B74FC">
              <w:rPr>
                <w:rFonts w:ascii="Palatino Linotype"/>
                <w:b/>
                <w:sz w:val="24"/>
              </w:rPr>
              <w:t>TE</w:t>
            </w:r>
          </w:p>
        </w:tc>
      </w:tr>
      <w:tr w:rsidR="0038658A" w14:paraId="2296D5D8" w14:textId="77777777" w:rsidTr="00FB54FB">
        <w:trPr>
          <w:trHeight w:val="838"/>
        </w:trPr>
        <w:tc>
          <w:tcPr>
            <w:tcW w:w="2690" w:type="dxa"/>
            <w:vMerge w:val="restart"/>
          </w:tcPr>
          <w:p w14:paraId="1CEC332C" w14:textId="65D862DC" w:rsidR="0038658A" w:rsidRPr="00FB54FB" w:rsidRDefault="0004671E" w:rsidP="00F623C8">
            <w:pPr>
              <w:pStyle w:val="TableParagraph"/>
              <w:spacing w:line="360" w:lineRule="auto"/>
              <w:ind w:left="103" w:righ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7A75D9" w:rsidRPr="00FB5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Verificación </w:t>
            </w:r>
            <w:r w:rsidR="007A75D9" w:rsidRPr="00FB54F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A75D9" w:rsidRPr="00FB54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sz w:val="24"/>
                <w:szCs w:val="24"/>
              </w:rPr>
              <w:t>cadena de texto</w:t>
            </w:r>
            <w:r w:rsidR="007A75D9" w:rsidRPr="00FB5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sz w:val="24"/>
                <w:szCs w:val="24"/>
              </w:rPr>
              <w:t>ingresada a</w:t>
            </w:r>
            <w:r w:rsidR="007A75D9" w:rsidRPr="00FB54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623C8" w:rsidRPr="00FB54FB">
              <w:rPr>
                <w:rFonts w:ascii="Times New Roman" w:hAnsi="Times New Roman" w:cs="Times New Roman"/>
                <w:sz w:val="24"/>
                <w:szCs w:val="24"/>
              </w:rPr>
              <w:t xml:space="preserve"> página web</w:t>
            </w:r>
            <w:r w:rsidR="007A75D9" w:rsidRPr="00FB5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14:paraId="75A43ABC" w14:textId="77777777" w:rsidR="00FB54FB" w:rsidRDefault="00C8667D" w:rsidP="00C8667D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aracteres permitidos en rango desde 1-99</w:t>
            </w:r>
            <w:r w:rsidR="00FB54FB">
              <w:rPr>
                <w:sz w:val="24"/>
              </w:rPr>
              <w:t xml:space="preserve"> </w:t>
            </w:r>
          </w:p>
          <w:p w14:paraId="771E94BA" w14:textId="4EE898C9" w:rsidR="0038658A" w:rsidRDefault="00FB54FB" w:rsidP="00C8667D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ntre nombres y espacios</w:t>
            </w:r>
          </w:p>
          <w:p w14:paraId="2C73EF3C" w14:textId="118BC76F" w:rsidR="00FB54FB" w:rsidRDefault="00FB54FB" w:rsidP="00FB54FB">
            <w:pPr>
              <w:pStyle w:val="TableParagraph"/>
              <w:spacing w:line="272" w:lineRule="exact"/>
              <w:ind w:left="458"/>
              <w:rPr>
                <w:sz w:val="24"/>
              </w:rPr>
            </w:pPr>
          </w:p>
        </w:tc>
        <w:tc>
          <w:tcPr>
            <w:tcW w:w="1494" w:type="dxa"/>
          </w:tcPr>
          <w:p w14:paraId="76AD98E0" w14:textId="77777777" w:rsidR="0038658A" w:rsidRDefault="007A75D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7CCEBF89" w14:textId="3855F4BD" w:rsidR="0038658A" w:rsidRDefault="00C8667D" w:rsidP="00407917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----------------</w:t>
            </w:r>
          </w:p>
        </w:tc>
      </w:tr>
      <w:tr w:rsidR="0038658A" w14:paraId="6BDB7D46" w14:textId="77777777" w:rsidTr="00FB54FB">
        <w:trPr>
          <w:trHeight w:val="1267"/>
        </w:trPr>
        <w:tc>
          <w:tcPr>
            <w:tcW w:w="2690" w:type="dxa"/>
            <w:vMerge/>
          </w:tcPr>
          <w:p w14:paraId="0F9688AD" w14:textId="77777777" w:rsidR="0038658A" w:rsidRPr="00FB54FB" w:rsidRDefault="0038658A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14:paraId="63EC2A02" w14:textId="77777777" w:rsidR="0038658A" w:rsidRDefault="00FB54FB" w:rsidP="00FB54FB">
            <w:pPr>
              <w:pStyle w:val="TableParagraph"/>
              <w:numPr>
                <w:ilvl w:val="0"/>
                <w:numId w:val="2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Caracteres numéricos</w:t>
            </w:r>
          </w:p>
          <w:p w14:paraId="6DBDC1B9" w14:textId="77777777" w:rsidR="00FB54FB" w:rsidRDefault="00FB54FB" w:rsidP="00FB54FB">
            <w:pPr>
              <w:pStyle w:val="TableParagraph"/>
              <w:numPr>
                <w:ilvl w:val="0"/>
                <w:numId w:val="2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Caracteres especiales</w:t>
            </w:r>
          </w:p>
          <w:p w14:paraId="1D061A15" w14:textId="656400AB" w:rsidR="00FB54FB" w:rsidRDefault="00FB54FB" w:rsidP="00FB54FB">
            <w:pPr>
              <w:pStyle w:val="TableParagraph"/>
              <w:numPr>
                <w:ilvl w:val="0"/>
                <w:numId w:val="2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Más de </w:t>
            </w:r>
            <w:r w:rsidR="006263DE">
              <w:rPr>
                <w:sz w:val="24"/>
              </w:rPr>
              <w:t>99</w:t>
            </w:r>
            <w:r>
              <w:rPr>
                <w:sz w:val="24"/>
              </w:rPr>
              <w:t xml:space="preserve"> caracteres </w:t>
            </w:r>
          </w:p>
        </w:tc>
        <w:tc>
          <w:tcPr>
            <w:tcW w:w="1494" w:type="dxa"/>
          </w:tcPr>
          <w:p w14:paraId="0E236B2D" w14:textId="77777777" w:rsidR="0038658A" w:rsidRDefault="007A75D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o válido</w:t>
            </w:r>
          </w:p>
        </w:tc>
        <w:tc>
          <w:tcPr>
            <w:tcW w:w="2216" w:type="dxa"/>
          </w:tcPr>
          <w:p w14:paraId="7FD36520" w14:textId="77777777" w:rsidR="0038658A" w:rsidRDefault="007A75D9" w:rsidP="00407917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------------------</w:t>
            </w:r>
          </w:p>
        </w:tc>
      </w:tr>
      <w:tr w:rsidR="0038658A" w14:paraId="0556144E" w14:textId="77777777" w:rsidTr="00FB54FB">
        <w:trPr>
          <w:trHeight w:val="878"/>
        </w:trPr>
        <w:tc>
          <w:tcPr>
            <w:tcW w:w="2690" w:type="dxa"/>
            <w:vMerge w:val="restart"/>
          </w:tcPr>
          <w:p w14:paraId="5E61E1FC" w14:textId="099BAC52" w:rsidR="0038658A" w:rsidRPr="00FB54FB" w:rsidRDefault="00FB54FB">
            <w:pPr>
              <w:pStyle w:val="TableParagraph"/>
              <w:spacing w:line="367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 w:rsidR="007A75D9" w:rsidRPr="00FB5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w w:val="95"/>
                <w:sz w:val="24"/>
                <w:szCs w:val="24"/>
              </w:rPr>
              <w:t>(Verificación</w:t>
            </w:r>
            <w:r w:rsidR="007A75D9" w:rsidRPr="00FB54FB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w w:val="95"/>
                <w:sz w:val="24"/>
                <w:szCs w:val="24"/>
              </w:rPr>
              <w:t>de</w:t>
            </w:r>
            <w:r w:rsidR="007A75D9" w:rsidRPr="00FB54FB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w w:val="95"/>
                <w:sz w:val="24"/>
                <w:szCs w:val="24"/>
              </w:rPr>
              <w:t>la</w:t>
            </w:r>
            <w:r w:rsidR="007A75D9" w:rsidRPr="00FB54FB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sz w:val="24"/>
                <w:szCs w:val="24"/>
              </w:rPr>
              <w:t>cadena de texto</w:t>
            </w:r>
            <w:r w:rsidR="007A75D9" w:rsidRPr="00FB5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sz w:val="24"/>
                <w:szCs w:val="24"/>
              </w:rPr>
              <w:t>ingresada</w:t>
            </w:r>
            <w:r w:rsidR="007A75D9" w:rsidRPr="00FB54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A75D9" w:rsidRPr="00FB54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A75D9" w:rsidRPr="00FB54F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  <w:p w14:paraId="6C276E9D" w14:textId="77777777" w:rsidR="0038658A" w:rsidRPr="00FB54FB" w:rsidRDefault="007B74FC">
            <w:pPr>
              <w:pStyle w:val="TableParagraph"/>
              <w:spacing w:line="26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>Página web</w:t>
            </w:r>
            <w:r w:rsidR="007A75D9" w:rsidRPr="00FB5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4" w:type="dxa"/>
          </w:tcPr>
          <w:p w14:paraId="1A3112A8" w14:textId="75422661" w:rsidR="00FB54FB" w:rsidRDefault="00FB54FB" w:rsidP="00FB54FB">
            <w:pPr>
              <w:pStyle w:val="TableParagraph"/>
              <w:numPr>
                <w:ilvl w:val="0"/>
                <w:numId w:val="3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Caracteres permitidos en rango desde 1-99 </w:t>
            </w:r>
          </w:p>
          <w:p w14:paraId="3FCB76B8" w14:textId="246A399D" w:rsidR="0038658A" w:rsidRDefault="0038658A">
            <w:pPr>
              <w:pStyle w:val="TableParagraph"/>
              <w:rPr>
                <w:sz w:val="24"/>
              </w:rPr>
            </w:pPr>
          </w:p>
        </w:tc>
        <w:tc>
          <w:tcPr>
            <w:tcW w:w="1494" w:type="dxa"/>
          </w:tcPr>
          <w:p w14:paraId="7B964A14" w14:textId="77777777" w:rsidR="0038658A" w:rsidRDefault="007A75D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4FA4EE48" w14:textId="5CDC166F" w:rsidR="0038658A" w:rsidRDefault="00FB54FB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----------------</w:t>
            </w:r>
          </w:p>
        </w:tc>
      </w:tr>
      <w:tr w:rsidR="0038658A" w14:paraId="751F6D30" w14:textId="77777777" w:rsidTr="00FB54FB">
        <w:trPr>
          <w:trHeight w:val="1237"/>
        </w:trPr>
        <w:tc>
          <w:tcPr>
            <w:tcW w:w="2690" w:type="dxa"/>
            <w:vMerge/>
          </w:tcPr>
          <w:p w14:paraId="5255A723" w14:textId="77777777" w:rsidR="0038658A" w:rsidRPr="00FB54FB" w:rsidRDefault="0038658A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14:paraId="3AF9C966" w14:textId="22975405" w:rsidR="0038658A" w:rsidRDefault="00FB54FB" w:rsidP="00FB54FB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Campo en blanco </w:t>
            </w:r>
          </w:p>
        </w:tc>
        <w:tc>
          <w:tcPr>
            <w:tcW w:w="1494" w:type="dxa"/>
          </w:tcPr>
          <w:p w14:paraId="1BB0262C" w14:textId="77777777" w:rsidR="0038658A" w:rsidRDefault="007A75D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 válido</w:t>
            </w:r>
          </w:p>
        </w:tc>
        <w:tc>
          <w:tcPr>
            <w:tcW w:w="2216" w:type="dxa"/>
          </w:tcPr>
          <w:p w14:paraId="4FB530D6" w14:textId="77777777" w:rsidR="0038658A" w:rsidRDefault="007A75D9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-------------------</w:t>
            </w:r>
          </w:p>
        </w:tc>
      </w:tr>
      <w:tr w:rsidR="00082F9F" w14:paraId="4CCF543C" w14:textId="77777777" w:rsidTr="00FB54FB">
        <w:trPr>
          <w:trHeight w:val="849"/>
        </w:trPr>
        <w:tc>
          <w:tcPr>
            <w:tcW w:w="2690" w:type="dxa"/>
            <w:vMerge w:val="restart"/>
          </w:tcPr>
          <w:p w14:paraId="69DEAA3E" w14:textId="0747A759" w:rsidR="00082F9F" w:rsidRPr="00FB54FB" w:rsidRDefault="00FB54FB" w:rsidP="00FB54FB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 xml:space="preserve">Teléfono </w:t>
            </w:r>
          </w:p>
          <w:p w14:paraId="490925C1" w14:textId="696413DF" w:rsidR="00FB54FB" w:rsidRPr="00FB54FB" w:rsidRDefault="00FB54FB" w:rsidP="00FB54FB">
            <w:pPr>
              <w:pStyle w:val="TableParagraph"/>
              <w:spacing w:line="367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FB">
              <w:rPr>
                <w:rFonts w:ascii="Times New Roman" w:hAnsi="Times New Roman" w:cs="Times New Roman"/>
                <w:w w:val="95"/>
                <w:sz w:val="24"/>
                <w:szCs w:val="24"/>
              </w:rPr>
              <w:t>(Verificación</w:t>
            </w:r>
            <w:r w:rsidRPr="00FB54FB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w w:val="95"/>
                <w:sz w:val="24"/>
                <w:szCs w:val="24"/>
              </w:rPr>
              <w:t>de</w:t>
            </w:r>
            <w:r w:rsidRPr="00FB54FB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w w:val="95"/>
                <w:sz w:val="24"/>
                <w:szCs w:val="24"/>
              </w:rPr>
              <w:t>la</w:t>
            </w:r>
            <w:r w:rsidRPr="00FB54FB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  <w:r w:rsidRPr="00FB5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>ingresada</w:t>
            </w:r>
            <w:r w:rsidRPr="00FB54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54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  <w:p w14:paraId="2268C410" w14:textId="5682A21F" w:rsidR="00082F9F" w:rsidRPr="00FB54FB" w:rsidRDefault="00FB54FB" w:rsidP="00407917">
            <w:pPr>
              <w:rPr>
                <w:sz w:val="24"/>
                <w:szCs w:val="24"/>
              </w:rPr>
            </w:pPr>
            <w:r w:rsidRPr="00FB54FB">
              <w:rPr>
                <w:sz w:val="24"/>
                <w:szCs w:val="24"/>
              </w:rPr>
              <w:t>Página web)</w:t>
            </w:r>
          </w:p>
        </w:tc>
        <w:tc>
          <w:tcPr>
            <w:tcW w:w="3514" w:type="dxa"/>
          </w:tcPr>
          <w:p w14:paraId="5E31F55B" w14:textId="58D10B9C" w:rsidR="00FB54FB" w:rsidRPr="00FB54FB" w:rsidRDefault="00FB54FB" w:rsidP="00FB54FB">
            <w:pPr>
              <w:pStyle w:val="TableParagraph"/>
              <w:rPr>
                <w:sz w:val="24"/>
              </w:rPr>
            </w:pPr>
            <w:r w:rsidRPr="00FB54FB">
              <w:rPr>
                <w:sz w:val="24"/>
              </w:rPr>
              <w:t>1.</w:t>
            </w:r>
            <w:r w:rsidRPr="00FB54FB">
              <w:rPr>
                <w:sz w:val="24"/>
              </w:rPr>
              <w:tab/>
              <w:t>Caracteres</w:t>
            </w:r>
            <w:r>
              <w:rPr>
                <w:sz w:val="24"/>
              </w:rPr>
              <w:t xml:space="preserve"> numéricos</w:t>
            </w:r>
            <w:r w:rsidRPr="00FB54FB">
              <w:rPr>
                <w:sz w:val="24"/>
              </w:rPr>
              <w:t xml:space="preserve"> permitidos en rango desde 1-</w:t>
            </w:r>
            <w:r>
              <w:rPr>
                <w:sz w:val="24"/>
              </w:rPr>
              <w:t>10</w:t>
            </w:r>
            <w:r w:rsidRPr="00FB54FB">
              <w:rPr>
                <w:sz w:val="24"/>
              </w:rPr>
              <w:t xml:space="preserve"> </w:t>
            </w:r>
          </w:p>
          <w:p w14:paraId="4AB22E57" w14:textId="06FFB352" w:rsidR="00082F9F" w:rsidRDefault="00082F9F" w:rsidP="00FB54FB">
            <w:pPr>
              <w:pStyle w:val="TableParagraph"/>
              <w:spacing w:before="143"/>
              <w:rPr>
                <w:sz w:val="24"/>
              </w:rPr>
            </w:pPr>
          </w:p>
        </w:tc>
        <w:tc>
          <w:tcPr>
            <w:tcW w:w="1494" w:type="dxa"/>
          </w:tcPr>
          <w:p w14:paraId="30A8AAAE" w14:textId="77777777" w:rsidR="00082F9F" w:rsidRDefault="00082F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51A89E57" w14:textId="18201327" w:rsidR="00082F9F" w:rsidRDefault="006263DE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------------------</w:t>
            </w:r>
            <w:r w:rsidR="00082F9F">
              <w:rPr>
                <w:spacing w:val="-8"/>
                <w:w w:val="105"/>
                <w:sz w:val="24"/>
              </w:rPr>
              <w:t xml:space="preserve"> </w:t>
            </w:r>
          </w:p>
        </w:tc>
      </w:tr>
      <w:tr w:rsidR="00082F9F" w14:paraId="53A3EA9F" w14:textId="77777777" w:rsidTr="00FB54FB">
        <w:trPr>
          <w:trHeight w:val="852"/>
        </w:trPr>
        <w:tc>
          <w:tcPr>
            <w:tcW w:w="2690" w:type="dxa"/>
            <w:vMerge/>
          </w:tcPr>
          <w:p w14:paraId="48DF5976" w14:textId="77777777" w:rsidR="00082F9F" w:rsidRDefault="00082F9F" w:rsidP="00407917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</w:tcPr>
          <w:p w14:paraId="2D5D621B" w14:textId="3DD85853" w:rsidR="006263DE" w:rsidRDefault="006263DE" w:rsidP="006263DE">
            <w:pPr>
              <w:pStyle w:val="TableParagraph"/>
              <w:numPr>
                <w:ilvl w:val="0"/>
                <w:numId w:val="4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Caracteres </w:t>
            </w:r>
            <w:r>
              <w:rPr>
                <w:sz w:val="24"/>
              </w:rPr>
              <w:t>alfabéticos.</w:t>
            </w:r>
          </w:p>
          <w:p w14:paraId="72897B4D" w14:textId="77777777" w:rsidR="006263DE" w:rsidRDefault="006263DE" w:rsidP="006263DE">
            <w:pPr>
              <w:pStyle w:val="TableParagraph"/>
              <w:numPr>
                <w:ilvl w:val="0"/>
                <w:numId w:val="4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Caracteres especiales</w:t>
            </w:r>
          </w:p>
          <w:p w14:paraId="037DD807" w14:textId="7665FC0C" w:rsidR="00082F9F" w:rsidRDefault="006263DE" w:rsidP="006263DE">
            <w:pPr>
              <w:pStyle w:val="TableParagraph"/>
              <w:numPr>
                <w:ilvl w:val="0"/>
                <w:numId w:val="4"/>
              </w:numPr>
              <w:spacing w:before="143"/>
              <w:rPr>
                <w:sz w:val="24"/>
              </w:rPr>
            </w:pPr>
            <w:r>
              <w:rPr>
                <w:sz w:val="24"/>
              </w:rPr>
              <w:t xml:space="preserve">Más de 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 xml:space="preserve"> caracteres</w:t>
            </w:r>
          </w:p>
        </w:tc>
        <w:tc>
          <w:tcPr>
            <w:tcW w:w="1494" w:type="dxa"/>
          </w:tcPr>
          <w:p w14:paraId="0DD547E8" w14:textId="77777777" w:rsidR="00082F9F" w:rsidRDefault="00082F9F" w:rsidP="0040791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4A344E12" w14:textId="77777777" w:rsidR="00082F9F" w:rsidRDefault="00082F9F" w:rsidP="0040791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---------------------</w:t>
            </w:r>
          </w:p>
        </w:tc>
      </w:tr>
      <w:tr w:rsidR="006263DE" w14:paraId="28656CE1" w14:textId="77777777" w:rsidTr="00371A5E">
        <w:trPr>
          <w:trHeight w:val="849"/>
        </w:trPr>
        <w:tc>
          <w:tcPr>
            <w:tcW w:w="2690" w:type="dxa"/>
            <w:vMerge w:val="restart"/>
          </w:tcPr>
          <w:p w14:paraId="745331F4" w14:textId="4C7EFD6A" w:rsidR="006263DE" w:rsidRPr="00FB54FB" w:rsidRDefault="006263DE" w:rsidP="00371A5E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05860" w14:textId="449E007E" w:rsidR="006263DE" w:rsidRPr="00FB54FB" w:rsidRDefault="006263DE" w:rsidP="00371A5E">
            <w:pPr>
              <w:pStyle w:val="TableParagraph"/>
              <w:spacing w:line="367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FB">
              <w:rPr>
                <w:rFonts w:ascii="Times New Roman" w:hAnsi="Times New Roman" w:cs="Times New Roman"/>
                <w:w w:val="95"/>
                <w:sz w:val="24"/>
                <w:szCs w:val="24"/>
              </w:rPr>
              <w:t>(Verificación</w:t>
            </w:r>
            <w:r w:rsidRPr="00FB54FB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w w:val="95"/>
                <w:sz w:val="24"/>
                <w:szCs w:val="24"/>
              </w:rPr>
              <w:t>de</w:t>
            </w:r>
            <w:r w:rsidRPr="00FB54FB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w w:val="95"/>
                <w:sz w:val="24"/>
                <w:szCs w:val="24"/>
              </w:rPr>
              <w:t>la</w:t>
            </w:r>
            <w:r w:rsidRPr="00FB54FB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  <w:r w:rsidRPr="00FB5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>ingresada</w:t>
            </w:r>
            <w:r w:rsidRPr="00FB54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B54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</w:p>
          <w:p w14:paraId="263B22BC" w14:textId="77777777" w:rsidR="006263DE" w:rsidRPr="00FB54FB" w:rsidRDefault="006263DE" w:rsidP="00371A5E">
            <w:pPr>
              <w:rPr>
                <w:sz w:val="24"/>
                <w:szCs w:val="24"/>
              </w:rPr>
            </w:pPr>
            <w:r w:rsidRPr="00FB54FB">
              <w:rPr>
                <w:sz w:val="24"/>
                <w:szCs w:val="24"/>
              </w:rPr>
              <w:t>Página web)</w:t>
            </w:r>
          </w:p>
        </w:tc>
        <w:tc>
          <w:tcPr>
            <w:tcW w:w="3514" w:type="dxa"/>
          </w:tcPr>
          <w:p w14:paraId="2EFB730A" w14:textId="77777777" w:rsidR="006263DE" w:rsidRPr="006263DE" w:rsidRDefault="006263DE" w:rsidP="006263DE">
            <w:pPr>
              <w:pStyle w:val="TableParagraph"/>
              <w:rPr>
                <w:sz w:val="24"/>
              </w:rPr>
            </w:pPr>
            <w:r w:rsidRPr="006263DE">
              <w:rPr>
                <w:sz w:val="24"/>
              </w:rPr>
              <w:t>1.</w:t>
            </w:r>
            <w:r w:rsidRPr="006263DE">
              <w:rPr>
                <w:sz w:val="24"/>
              </w:rPr>
              <w:tab/>
              <w:t xml:space="preserve">Caracteres permitidos en rango desde 1-99 </w:t>
            </w:r>
          </w:p>
          <w:p w14:paraId="15C1C5CD" w14:textId="7F7908F1" w:rsidR="006263DE" w:rsidRDefault="006263DE" w:rsidP="006263DE">
            <w:pPr>
              <w:pStyle w:val="TableParagraph"/>
              <w:spacing w:before="143"/>
              <w:rPr>
                <w:sz w:val="24"/>
              </w:rPr>
            </w:pPr>
            <w:r w:rsidRPr="006263DE">
              <w:rPr>
                <w:sz w:val="24"/>
              </w:rPr>
              <w:t>2.</w:t>
            </w:r>
            <w:r w:rsidRPr="006263DE">
              <w:rPr>
                <w:sz w:val="24"/>
              </w:rPr>
              <w:tab/>
              <w:t>Entre nombres y espacios</w:t>
            </w:r>
          </w:p>
        </w:tc>
        <w:tc>
          <w:tcPr>
            <w:tcW w:w="1494" w:type="dxa"/>
          </w:tcPr>
          <w:p w14:paraId="45CE0A83" w14:textId="77777777" w:rsidR="006263DE" w:rsidRDefault="006263DE" w:rsidP="00371A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0C76108B" w14:textId="77777777" w:rsidR="006263DE" w:rsidRDefault="006263DE" w:rsidP="00371A5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------------------</w:t>
            </w:r>
            <w:r>
              <w:rPr>
                <w:spacing w:val="-8"/>
                <w:w w:val="105"/>
                <w:sz w:val="24"/>
              </w:rPr>
              <w:t xml:space="preserve"> </w:t>
            </w:r>
          </w:p>
        </w:tc>
      </w:tr>
      <w:tr w:rsidR="006263DE" w14:paraId="1BFE9140" w14:textId="77777777" w:rsidTr="00371A5E">
        <w:trPr>
          <w:trHeight w:val="852"/>
        </w:trPr>
        <w:tc>
          <w:tcPr>
            <w:tcW w:w="2690" w:type="dxa"/>
            <w:vMerge/>
          </w:tcPr>
          <w:p w14:paraId="560EB90C" w14:textId="77777777" w:rsidR="006263DE" w:rsidRDefault="006263DE" w:rsidP="00371A5E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</w:tcPr>
          <w:p w14:paraId="0DDDDBE0" w14:textId="77777777" w:rsidR="006263DE" w:rsidRDefault="006263DE" w:rsidP="006263DE">
            <w:pPr>
              <w:pStyle w:val="TableParagraph"/>
              <w:numPr>
                <w:ilvl w:val="0"/>
                <w:numId w:val="5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>Caracteres alfabéticos.</w:t>
            </w:r>
          </w:p>
          <w:p w14:paraId="1348E40A" w14:textId="24B8C5C6" w:rsidR="006263DE" w:rsidRDefault="006263DE" w:rsidP="006263DE">
            <w:pPr>
              <w:pStyle w:val="TableParagraph"/>
              <w:numPr>
                <w:ilvl w:val="0"/>
                <w:numId w:val="5"/>
              </w:numPr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Caracteres </w:t>
            </w:r>
            <w:r>
              <w:rPr>
                <w:sz w:val="24"/>
              </w:rPr>
              <w:t>numéricos.</w:t>
            </w:r>
          </w:p>
          <w:p w14:paraId="6E6107EE" w14:textId="1829516E" w:rsidR="006263DE" w:rsidRDefault="006263DE" w:rsidP="006263DE">
            <w:pPr>
              <w:pStyle w:val="TableParagraph"/>
              <w:numPr>
                <w:ilvl w:val="0"/>
                <w:numId w:val="5"/>
              </w:numPr>
              <w:spacing w:before="143"/>
              <w:rPr>
                <w:sz w:val="24"/>
              </w:rPr>
            </w:pPr>
            <w:r>
              <w:rPr>
                <w:sz w:val="24"/>
              </w:rPr>
              <w:t xml:space="preserve">Más de </w:t>
            </w:r>
            <w:r>
              <w:rPr>
                <w:sz w:val="24"/>
              </w:rPr>
              <w:t>99</w:t>
            </w:r>
            <w:r>
              <w:rPr>
                <w:sz w:val="24"/>
              </w:rPr>
              <w:t xml:space="preserve"> caracteres</w:t>
            </w:r>
          </w:p>
        </w:tc>
        <w:tc>
          <w:tcPr>
            <w:tcW w:w="1494" w:type="dxa"/>
          </w:tcPr>
          <w:p w14:paraId="1B7A2D6C" w14:textId="77777777" w:rsidR="006263DE" w:rsidRDefault="006263DE" w:rsidP="00371A5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392D5ABB" w14:textId="203DB144" w:rsidR="006263DE" w:rsidRDefault="00AD5B35" w:rsidP="00371A5E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---------------------</w:t>
            </w:r>
          </w:p>
        </w:tc>
      </w:tr>
      <w:tr w:rsidR="004B69BD" w14:paraId="5D189BFE" w14:textId="77777777" w:rsidTr="00371A5E">
        <w:trPr>
          <w:trHeight w:val="852"/>
        </w:trPr>
        <w:tc>
          <w:tcPr>
            <w:tcW w:w="2690" w:type="dxa"/>
            <w:vMerge w:val="restart"/>
          </w:tcPr>
          <w:p w14:paraId="06878F27" w14:textId="096000A1" w:rsidR="004B69BD" w:rsidRPr="004B69BD" w:rsidRDefault="004B69BD" w:rsidP="004B69BD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3514" w:type="dxa"/>
          </w:tcPr>
          <w:p w14:paraId="198B786D" w14:textId="54C14E30" w:rsidR="004B69BD" w:rsidRDefault="004B69BD" w:rsidP="004B69B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c1: Estado == 1</w:t>
            </w:r>
          </w:p>
        </w:tc>
        <w:tc>
          <w:tcPr>
            <w:tcW w:w="1494" w:type="dxa"/>
          </w:tcPr>
          <w:p w14:paraId="1697BC5A" w14:textId="32114BD1" w:rsidR="004B69BD" w:rsidRDefault="004B69BD" w:rsidP="004B69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ermitido</w:t>
            </w:r>
          </w:p>
        </w:tc>
        <w:tc>
          <w:tcPr>
            <w:tcW w:w="2216" w:type="dxa"/>
          </w:tcPr>
          <w:p w14:paraId="56217880" w14:textId="5C964C31" w:rsidR="004B69BD" w:rsidRDefault="004B69BD" w:rsidP="004B69BD">
            <w:pPr>
              <w:pStyle w:val="TableParagraph"/>
              <w:ind w:left="109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</w:tr>
      <w:tr w:rsidR="004B69BD" w14:paraId="4DE4E0B7" w14:textId="77777777" w:rsidTr="00371A5E">
        <w:trPr>
          <w:trHeight w:val="852"/>
        </w:trPr>
        <w:tc>
          <w:tcPr>
            <w:tcW w:w="2690" w:type="dxa"/>
            <w:vMerge/>
          </w:tcPr>
          <w:p w14:paraId="142542C8" w14:textId="77777777" w:rsidR="004B69BD" w:rsidRDefault="004B69BD" w:rsidP="004B69BD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</w:tcPr>
          <w:p w14:paraId="747FAE85" w14:textId="236C9384" w:rsidR="004B69BD" w:rsidRDefault="004B69BD" w:rsidP="004B69BD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 xml:space="preserve">Ec1: Estado == </w:t>
            </w:r>
            <w:r>
              <w:rPr>
                <w:sz w:val="24"/>
              </w:rPr>
              <w:t>0</w:t>
            </w:r>
          </w:p>
        </w:tc>
        <w:tc>
          <w:tcPr>
            <w:tcW w:w="1494" w:type="dxa"/>
          </w:tcPr>
          <w:p w14:paraId="6157298A" w14:textId="023E87DC" w:rsidR="004B69BD" w:rsidRDefault="004B69BD" w:rsidP="004B69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 permitido</w:t>
            </w:r>
          </w:p>
        </w:tc>
        <w:tc>
          <w:tcPr>
            <w:tcW w:w="2216" w:type="dxa"/>
          </w:tcPr>
          <w:p w14:paraId="67E16B79" w14:textId="33EEB14E" w:rsidR="004B69BD" w:rsidRDefault="004B69BD" w:rsidP="004B69BD">
            <w:pPr>
              <w:pStyle w:val="TableParagraph"/>
              <w:ind w:left="109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0</w:t>
            </w:r>
          </w:p>
        </w:tc>
      </w:tr>
      <w:tr w:rsidR="004B69BD" w14:paraId="1C48E36B" w14:textId="77777777" w:rsidTr="00371A5E">
        <w:trPr>
          <w:trHeight w:val="852"/>
        </w:trPr>
        <w:tc>
          <w:tcPr>
            <w:tcW w:w="2690" w:type="dxa"/>
          </w:tcPr>
          <w:p w14:paraId="4C29F794" w14:textId="31BE95D4" w:rsidR="004B69BD" w:rsidRPr="00FB54FB" w:rsidRDefault="004B69BD" w:rsidP="004B69BD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  <w:r w:rsidRPr="00FB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BB3FF" w14:textId="54DF5CD8" w:rsidR="004B69BD" w:rsidRDefault="004B69BD" w:rsidP="004B69BD">
            <w:pPr>
              <w:pStyle w:val="TableParagraph"/>
              <w:spacing w:line="367" w:lineRule="auto"/>
              <w:rPr>
                <w:sz w:val="2"/>
                <w:szCs w:val="2"/>
              </w:rPr>
            </w:pPr>
          </w:p>
          <w:p w14:paraId="57FC220B" w14:textId="1E829C2C" w:rsidR="004B69BD" w:rsidRDefault="004B69BD" w:rsidP="004B69BD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</w:tcPr>
          <w:p w14:paraId="61C28FE8" w14:textId="77777777" w:rsidR="004B69BD" w:rsidRDefault="004B69BD" w:rsidP="004B69BD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Ec1: nombre-&gt;dirección-&gt;teléfono-&gt;descripción</w:t>
            </w:r>
          </w:p>
          <w:p w14:paraId="7EB2F3FB" w14:textId="19A5CC7F" w:rsidR="00AD5B35" w:rsidRDefault="00AD5B35" w:rsidP="004B69BD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Estado=1</w:t>
            </w:r>
          </w:p>
        </w:tc>
        <w:tc>
          <w:tcPr>
            <w:tcW w:w="1494" w:type="dxa"/>
          </w:tcPr>
          <w:p w14:paraId="3246EB48" w14:textId="55BE234B" w:rsidR="004B69BD" w:rsidRDefault="004B69BD" w:rsidP="004B69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65BCEFD0" w14:textId="26ED580F" w:rsidR="004B69BD" w:rsidRDefault="004B69BD" w:rsidP="004B69BD">
            <w:pPr>
              <w:pStyle w:val="TableParagraph"/>
              <w:ind w:left="109"/>
              <w:rPr>
                <w:w w:val="90"/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</w:rPr>
              <w:t>ombre</w:t>
            </w:r>
            <w:r>
              <w:rPr>
                <w:sz w:val="24"/>
              </w:rPr>
              <w:t>&amp;&amp;</w:t>
            </w:r>
            <w:r>
              <w:rPr>
                <w:sz w:val="24"/>
              </w:rPr>
              <w:t>dirección</w:t>
            </w:r>
            <w:r>
              <w:rPr>
                <w:sz w:val="24"/>
              </w:rPr>
              <w:t>&amp;&amp;teléfono&amp;&amp;</w:t>
            </w:r>
            <w:r>
              <w:rPr>
                <w:sz w:val="24"/>
              </w:rPr>
              <w:t>descripción</w:t>
            </w:r>
          </w:p>
        </w:tc>
      </w:tr>
      <w:tr w:rsidR="004B69BD" w14:paraId="5B725B9B" w14:textId="77777777" w:rsidTr="00371A5E">
        <w:trPr>
          <w:trHeight w:val="852"/>
        </w:trPr>
        <w:tc>
          <w:tcPr>
            <w:tcW w:w="2690" w:type="dxa"/>
          </w:tcPr>
          <w:p w14:paraId="33494614" w14:textId="77777777" w:rsidR="004B69BD" w:rsidRDefault="004B69BD" w:rsidP="004B69BD">
            <w:pPr>
              <w:rPr>
                <w:sz w:val="2"/>
                <w:szCs w:val="2"/>
              </w:rPr>
            </w:pPr>
          </w:p>
        </w:tc>
        <w:tc>
          <w:tcPr>
            <w:tcW w:w="3514" w:type="dxa"/>
          </w:tcPr>
          <w:p w14:paraId="6B028A86" w14:textId="1113D577" w:rsidR="004B69BD" w:rsidRDefault="004B69BD" w:rsidP="004B69BD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 xml:space="preserve">Ec1: </w:t>
            </w:r>
            <w:proofErr w:type="gramStart"/>
            <w:r w:rsidR="00AD5B35">
              <w:rPr>
                <w:sz w:val="24"/>
              </w:rPr>
              <w:t>cita=!</w:t>
            </w:r>
            <w:proofErr w:type="gramEnd"/>
            <w:r w:rsidR="00AD5B35">
              <w:rPr>
                <w:sz w:val="24"/>
              </w:rPr>
              <w:t xml:space="preserve"> listo</w:t>
            </w:r>
          </w:p>
          <w:p w14:paraId="1D124EAD" w14:textId="22D2F06B" w:rsidR="00AD5B35" w:rsidRDefault="00AD5B35" w:rsidP="004B69BD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Estado=0</w:t>
            </w:r>
          </w:p>
        </w:tc>
        <w:tc>
          <w:tcPr>
            <w:tcW w:w="1494" w:type="dxa"/>
          </w:tcPr>
          <w:p w14:paraId="6260FB6B" w14:textId="55CD08E0" w:rsidR="004B69BD" w:rsidRDefault="00AD5B35" w:rsidP="004B69B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</w:t>
            </w:r>
          </w:p>
        </w:tc>
        <w:tc>
          <w:tcPr>
            <w:tcW w:w="2216" w:type="dxa"/>
          </w:tcPr>
          <w:p w14:paraId="3D9A1708" w14:textId="2344F292" w:rsidR="004B69BD" w:rsidRDefault="00AD5B35" w:rsidP="004B69BD">
            <w:pPr>
              <w:pStyle w:val="TableParagraph"/>
              <w:ind w:left="109"/>
              <w:jc w:val="center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---------------------</w:t>
            </w:r>
          </w:p>
        </w:tc>
      </w:tr>
    </w:tbl>
    <w:p w14:paraId="526CA6AF" w14:textId="77777777" w:rsidR="0038658A" w:rsidRDefault="0038658A">
      <w:pPr>
        <w:rPr>
          <w:sz w:val="24"/>
        </w:rPr>
        <w:sectPr w:rsidR="0038658A">
          <w:pgSz w:w="11910" w:h="16840"/>
          <w:pgMar w:top="1320" w:right="740" w:bottom="280" w:left="1060" w:header="720" w:footer="720" w:gutter="0"/>
          <w:cols w:space="720"/>
        </w:sectPr>
      </w:pPr>
    </w:p>
    <w:p w14:paraId="2D436802" w14:textId="77777777" w:rsidR="00407917" w:rsidRDefault="00407917" w:rsidP="00407917">
      <w:pPr>
        <w:pStyle w:val="Ttulo1"/>
      </w:pPr>
      <w:r>
        <w:lastRenderedPageBreak/>
        <w:t>Datos</w:t>
      </w:r>
      <w:r>
        <w:rPr>
          <w:spacing w:val="-2"/>
        </w:rPr>
        <w:t xml:space="preserve"> </w:t>
      </w:r>
      <w:r>
        <w:t>Correctos</w:t>
      </w:r>
    </w:p>
    <w:p w14:paraId="0DF9E5CD" w14:textId="77777777" w:rsidR="00407917" w:rsidRDefault="00407917" w:rsidP="00407917">
      <w:pPr>
        <w:pStyle w:val="Textoindependiente"/>
        <w:spacing w:before="1"/>
        <w:rPr>
          <w:b/>
          <w:sz w:val="21"/>
        </w:rPr>
      </w:pPr>
    </w:p>
    <w:p w14:paraId="46F1B17B" w14:textId="59C3E5DF" w:rsidR="00407917" w:rsidRDefault="00407917" w:rsidP="00407917">
      <w:pPr>
        <w:pStyle w:val="Textoindependiente"/>
        <w:spacing w:line="276" w:lineRule="auto"/>
        <w:ind w:left="642" w:right="1110"/>
      </w:pPr>
      <w:r>
        <w:t xml:space="preserve">Si ingresamos los datos correctos en el </w:t>
      </w:r>
      <w:r w:rsidR="00AD5B35">
        <w:t>apartado en cada campo son validados, se guardan en la base de datos y se imprimen en la página principal</w:t>
      </w:r>
    </w:p>
    <w:p w14:paraId="500CC21D" w14:textId="147FAF73" w:rsidR="00AD5B35" w:rsidRDefault="00B36729" w:rsidP="00AD5B35">
      <w:pPr>
        <w:pStyle w:val="Textoindependiente"/>
        <w:spacing w:before="201"/>
        <w:ind w:left="642"/>
      </w:pPr>
      <w:r>
        <w:rPr>
          <w:b/>
        </w:rPr>
        <w:t>Prueba1:</w:t>
      </w:r>
      <w:r>
        <w:rPr>
          <w:b/>
          <w:spacing w:val="-3"/>
        </w:rPr>
        <w:t xml:space="preserve"> </w:t>
      </w:r>
      <w:r w:rsidR="00AD5B35">
        <w:t>Datos correctos:</w:t>
      </w:r>
    </w:p>
    <w:p w14:paraId="6524E4C6" w14:textId="49B1DFE3" w:rsidR="00B36729" w:rsidRDefault="00B36729" w:rsidP="00407917">
      <w:pPr>
        <w:pStyle w:val="Textoindependiente"/>
        <w:spacing w:line="276" w:lineRule="auto"/>
        <w:ind w:left="642" w:right="1110"/>
      </w:pPr>
    </w:p>
    <w:p w14:paraId="63391138" w14:textId="7AD8E2F6" w:rsidR="00B36729" w:rsidRDefault="00B36729" w:rsidP="00407917">
      <w:pPr>
        <w:pStyle w:val="Textoindependiente"/>
        <w:spacing w:line="276" w:lineRule="auto"/>
        <w:ind w:left="642" w:right="1110"/>
      </w:pPr>
    </w:p>
    <w:p w14:paraId="77A6A55E" w14:textId="6D87E01D" w:rsidR="00B36729" w:rsidRDefault="00AD5B35" w:rsidP="00407917">
      <w:pPr>
        <w:pStyle w:val="Textoindependiente"/>
        <w:spacing w:line="276" w:lineRule="auto"/>
        <w:ind w:left="642" w:right="1110"/>
      </w:pPr>
      <w:r w:rsidRPr="00AD5B35">
        <w:drawing>
          <wp:anchor distT="0" distB="0" distL="114300" distR="114300" simplePos="0" relativeHeight="251669504" behindDoc="0" locked="0" layoutInCell="1" allowOverlap="1" wp14:anchorId="4543170A" wp14:editId="10ADB658">
            <wp:simplePos x="0" y="0"/>
            <wp:positionH relativeFrom="page">
              <wp:align>center</wp:align>
            </wp:positionH>
            <wp:positionV relativeFrom="paragraph">
              <wp:posOffset>131445</wp:posOffset>
            </wp:positionV>
            <wp:extent cx="4962525" cy="3376930"/>
            <wp:effectExtent l="0" t="0" r="9525" b="0"/>
            <wp:wrapSquare wrapText="bothSides"/>
            <wp:docPr id="544039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399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6DD8A" w14:textId="1DFF642A" w:rsidR="00B36729" w:rsidRDefault="00B36729" w:rsidP="00407917">
      <w:pPr>
        <w:pStyle w:val="Textoindependiente"/>
        <w:spacing w:line="276" w:lineRule="auto"/>
        <w:ind w:left="642" w:right="1110"/>
      </w:pPr>
    </w:p>
    <w:p w14:paraId="301E378B" w14:textId="69DBF47A" w:rsidR="00B36729" w:rsidRDefault="00B36729" w:rsidP="00407917">
      <w:pPr>
        <w:pStyle w:val="Textoindependiente"/>
        <w:spacing w:line="276" w:lineRule="auto"/>
        <w:ind w:left="642" w:right="1110"/>
      </w:pPr>
    </w:p>
    <w:p w14:paraId="41328484" w14:textId="2FB146B8" w:rsidR="008B6AAB" w:rsidRDefault="008B6AAB" w:rsidP="00407917">
      <w:pPr>
        <w:pStyle w:val="Textoindependiente"/>
        <w:spacing w:before="1"/>
        <w:rPr>
          <w:noProof/>
        </w:rPr>
      </w:pPr>
    </w:p>
    <w:p w14:paraId="4A1284B5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4379FBE8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39C1B931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57EA5255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5365764C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76781F44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795475DA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383A19AB" w14:textId="77777777" w:rsidR="008B6AAB" w:rsidRDefault="008B6AAB" w:rsidP="00407917">
      <w:pPr>
        <w:pStyle w:val="Textoindependiente"/>
        <w:spacing w:before="1"/>
        <w:rPr>
          <w:sz w:val="14"/>
        </w:rPr>
      </w:pPr>
    </w:p>
    <w:p w14:paraId="7E7F1B26" w14:textId="6F2E1C72" w:rsidR="008B6AAB" w:rsidRDefault="008B6AAB" w:rsidP="00407917">
      <w:pPr>
        <w:pStyle w:val="Textoindependiente"/>
        <w:spacing w:before="4"/>
        <w:rPr>
          <w:sz w:val="15"/>
        </w:rPr>
      </w:pPr>
    </w:p>
    <w:p w14:paraId="20A9D558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41AA8EBA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70EF175F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5880AF9A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5D547D29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13139FE4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0995CB39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2EAB2105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31CC1625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59EF41F5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199BA428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649478FF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329CEF4C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75F2A577" w14:textId="00A742E0" w:rsidR="00AD5B35" w:rsidRDefault="00AD5B35" w:rsidP="00407917">
      <w:pPr>
        <w:pStyle w:val="Textoindependiente"/>
        <w:spacing w:before="4"/>
        <w:rPr>
          <w:sz w:val="15"/>
        </w:rPr>
      </w:pPr>
    </w:p>
    <w:p w14:paraId="613DF959" w14:textId="6F810B19" w:rsidR="00AD5B35" w:rsidRDefault="00AD5B35" w:rsidP="00407917">
      <w:pPr>
        <w:pStyle w:val="Textoindependiente"/>
        <w:spacing w:before="4"/>
        <w:rPr>
          <w:sz w:val="15"/>
        </w:rPr>
      </w:pPr>
    </w:p>
    <w:p w14:paraId="3B1FB908" w14:textId="1050B473" w:rsidR="00AD5B35" w:rsidRDefault="00AD5B35" w:rsidP="00407917">
      <w:pPr>
        <w:pStyle w:val="Textoindependiente"/>
        <w:spacing w:before="4"/>
        <w:rPr>
          <w:sz w:val="15"/>
        </w:rPr>
      </w:pPr>
    </w:p>
    <w:p w14:paraId="63DF4A2D" w14:textId="34C07803" w:rsidR="00AD5B35" w:rsidRDefault="00AD5B35" w:rsidP="00407917">
      <w:pPr>
        <w:pStyle w:val="Textoindependiente"/>
        <w:spacing w:before="4"/>
        <w:rPr>
          <w:sz w:val="15"/>
        </w:rPr>
      </w:pPr>
    </w:p>
    <w:p w14:paraId="581C226A" w14:textId="594A8DDA" w:rsidR="00AD5B35" w:rsidRDefault="00AD5B35" w:rsidP="00407917">
      <w:pPr>
        <w:pStyle w:val="Textoindependiente"/>
        <w:spacing w:before="4"/>
        <w:rPr>
          <w:sz w:val="15"/>
        </w:rPr>
      </w:pPr>
    </w:p>
    <w:p w14:paraId="08F0EE07" w14:textId="2BBD412D" w:rsidR="00AD5B35" w:rsidRDefault="00AD5B35" w:rsidP="00407917">
      <w:pPr>
        <w:pStyle w:val="Textoindependiente"/>
        <w:spacing w:before="4"/>
        <w:rPr>
          <w:sz w:val="15"/>
        </w:rPr>
      </w:pPr>
      <w:r w:rsidRPr="00AD5B35">
        <w:rPr>
          <w:sz w:val="15"/>
        </w:rPr>
        <w:drawing>
          <wp:anchor distT="0" distB="0" distL="114300" distR="114300" simplePos="0" relativeHeight="251671552" behindDoc="0" locked="0" layoutInCell="1" allowOverlap="1" wp14:anchorId="48485891" wp14:editId="167A1EDD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6419850" cy="2545715"/>
            <wp:effectExtent l="0" t="0" r="0" b="6985"/>
            <wp:wrapSquare wrapText="bothSides"/>
            <wp:docPr id="537910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02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7C6C4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4660CD46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17C7025E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05C36808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6013A7B2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64B969C3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08E30C7D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2D56406A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3DA17D0F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0A89C326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244163B1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6878AF7E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606100AA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75DAB497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0B00B387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18127AD0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0FD9DC39" w14:textId="77777777" w:rsidR="00AD5B35" w:rsidRDefault="00AD5B35" w:rsidP="00407917">
      <w:pPr>
        <w:pStyle w:val="Textoindependiente"/>
        <w:spacing w:before="4"/>
        <w:rPr>
          <w:sz w:val="15"/>
        </w:rPr>
      </w:pPr>
    </w:p>
    <w:p w14:paraId="6D418606" w14:textId="77777777" w:rsidR="00407917" w:rsidRDefault="00407917" w:rsidP="00407917">
      <w:pPr>
        <w:pStyle w:val="Ttulo1"/>
        <w:spacing w:before="224"/>
      </w:pPr>
      <w:r>
        <w:t>Datos</w:t>
      </w:r>
      <w:r>
        <w:rPr>
          <w:spacing w:val="-2"/>
        </w:rPr>
        <w:t xml:space="preserve"> </w:t>
      </w:r>
      <w:r>
        <w:t>Incorrectos</w:t>
      </w:r>
    </w:p>
    <w:p w14:paraId="05BF92E3" w14:textId="77777777" w:rsidR="00407917" w:rsidRDefault="00407917" w:rsidP="00407917">
      <w:pPr>
        <w:pStyle w:val="Textoindependiente"/>
        <w:rPr>
          <w:b/>
          <w:sz w:val="21"/>
        </w:rPr>
      </w:pPr>
    </w:p>
    <w:p w14:paraId="2172C7F0" w14:textId="7156C005" w:rsidR="00407917" w:rsidRDefault="00407917" w:rsidP="00407917">
      <w:pPr>
        <w:pStyle w:val="Textoindependiente"/>
        <w:spacing w:before="1" w:line="276" w:lineRule="auto"/>
        <w:ind w:left="642" w:right="1323"/>
      </w:pPr>
      <w:r>
        <w:t xml:space="preserve">Por otro lado, si ingresamos alguno de los datos de forma incorrecta </w:t>
      </w:r>
      <w:r w:rsidR="00AD5B35">
        <w:t xml:space="preserve">o dejamos en blanco </w:t>
      </w:r>
      <w:r>
        <w:t>nos mostrara un</w:t>
      </w:r>
      <w:r>
        <w:rPr>
          <w:spacing w:val="-57"/>
        </w:rPr>
        <w:t xml:space="preserve"> </w:t>
      </w:r>
      <w:r>
        <w:t>mensaje</w:t>
      </w:r>
      <w:r>
        <w:rPr>
          <w:spacing w:val="-2"/>
        </w:rPr>
        <w:t xml:space="preserve"> </w:t>
      </w:r>
      <w:r w:rsidR="00AD5B35">
        <w:t>dependiendo del campo ingresado de manera incorrecta:</w:t>
      </w:r>
      <w:r w:rsidR="00B36729">
        <w:t xml:space="preserve"> </w:t>
      </w:r>
    </w:p>
    <w:p w14:paraId="4B6D01E0" w14:textId="7B6B83AE" w:rsidR="00407917" w:rsidRDefault="00407917" w:rsidP="00407917">
      <w:pPr>
        <w:pStyle w:val="Textoindependiente"/>
        <w:spacing w:before="201"/>
        <w:ind w:left="642"/>
      </w:pPr>
      <w:r>
        <w:rPr>
          <w:b/>
        </w:rPr>
        <w:t>Prueba1:</w:t>
      </w:r>
      <w:r>
        <w:rPr>
          <w:b/>
          <w:spacing w:val="-3"/>
        </w:rPr>
        <w:t xml:space="preserve"> </w:t>
      </w:r>
      <w:r w:rsidR="00AD5B35">
        <w:t>Datos en blanco:</w:t>
      </w:r>
    </w:p>
    <w:p w14:paraId="2FEDD75A" w14:textId="74941AF7" w:rsidR="00407917" w:rsidRDefault="00407917" w:rsidP="00407917">
      <w:pPr>
        <w:pStyle w:val="Textoindependiente"/>
        <w:spacing w:before="5"/>
        <w:rPr>
          <w:noProof/>
        </w:rPr>
      </w:pPr>
    </w:p>
    <w:p w14:paraId="526B5D87" w14:textId="48CE5407" w:rsidR="008B6AAB" w:rsidRDefault="008B6AAB" w:rsidP="00407917">
      <w:pPr>
        <w:pStyle w:val="Textoindependiente"/>
        <w:spacing w:before="5"/>
        <w:rPr>
          <w:sz w:val="17"/>
        </w:rPr>
      </w:pPr>
    </w:p>
    <w:p w14:paraId="7BEFE8F8" w14:textId="6C28B219" w:rsidR="008B6AAB" w:rsidRDefault="008B6AAB" w:rsidP="00407917">
      <w:pPr>
        <w:pStyle w:val="Textoindependiente"/>
        <w:spacing w:before="5"/>
        <w:rPr>
          <w:sz w:val="17"/>
        </w:rPr>
      </w:pPr>
    </w:p>
    <w:p w14:paraId="3DC965A2" w14:textId="7D160F91" w:rsidR="008B6AAB" w:rsidRDefault="008B6AAB" w:rsidP="00407917">
      <w:pPr>
        <w:pStyle w:val="Textoindependiente"/>
        <w:spacing w:before="5"/>
        <w:rPr>
          <w:sz w:val="17"/>
        </w:rPr>
      </w:pPr>
    </w:p>
    <w:p w14:paraId="724CD549" w14:textId="66A79A9A" w:rsidR="008B6AAB" w:rsidRDefault="00AD5B35" w:rsidP="00407917">
      <w:pPr>
        <w:pStyle w:val="Textoindependiente"/>
        <w:spacing w:before="5"/>
        <w:rPr>
          <w:sz w:val="17"/>
        </w:rPr>
      </w:pPr>
      <w:r w:rsidRPr="00AD5B35">
        <w:rPr>
          <w:sz w:val="17"/>
        </w:rPr>
        <w:drawing>
          <wp:anchor distT="0" distB="0" distL="114300" distR="114300" simplePos="0" relativeHeight="251673600" behindDoc="0" locked="0" layoutInCell="1" allowOverlap="1" wp14:anchorId="626CD9D4" wp14:editId="46E2F178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6419850" cy="4243705"/>
            <wp:effectExtent l="0" t="0" r="0" b="4445"/>
            <wp:wrapSquare wrapText="bothSides"/>
            <wp:docPr id="1126463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63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77777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42F9A679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4CCA3998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5E7D5239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05F01D08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104A5F24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33DDA77C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127B1698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0781D0E8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754BCF97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40F763F0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408AAA8A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52CBA721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09E53578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092A4C87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7ACB15D4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21EA4B56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501CD93B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42DAEB75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6992A454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414AF966" w14:textId="77777777" w:rsidR="00AD5B35" w:rsidRDefault="00AD5B35" w:rsidP="00407917">
      <w:pPr>
        <w:pStyle w:val="Textoindependiente"/>
        <w:spacing w:before="5"/>
        <w:rPr>
          <w:sz w:val="17"/>
        </w:rPr>
      </w:pPr>
    </w:p>
    <w:p w14:paraId="19D280C5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3BA2CB53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7E8E5081" w14:textId="7D664A04" w:rsidR="00B36729" w:rsidRDefault="00AD5B35" w:rsidP="00B36729">
      <w:pPr>
        <w:pStyle w:val="Textoindependiente"/>
        <w:spacing w:before="201"/>
        <w:ind w:left="642"/>
      </w:pPr>
      <w:r w:rsidRPr="00AD5B35">
        <w:lastRenderedPageBreak/>
        <w:drawing>
          <wp:anchor distT="0" distB="0" distL="114300" distR="114300" simplePos="0" relativeHeight="251675648" behindDoc="0" locked="0" layoutInCell="1" allowOverlap="1" wp14:anchorId="5FD0C15B" wp14:editId="583268FF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419850" cy="4207510"/>
            <wp:effectExtent l="0" t="0" r="0" b="2540"/>
            <wp:wrapSquare wrapText="bothSides"/>
            <wp:docPr id="919881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81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729">
        <w:rPr>
          <w:b/>
        </w:rPr>
        <w:t>Prueba 2:</w:t>
      </w:r>
      <w:r w:rsidR="00B36729">
        <w:rPr>
          <w:b/>
          <w:spacing w:val="-3"/>
        </w:rPr>
        <w:t xml:space="preserve"> </w:t>
      </w:r>
      <w:r>
        <w:t>Apartado de nombre con números o caracteres especiales:</w:t>
      </w:r>
    </w:p>
    <w:p w14:paraId="492C166E" w14:textId="1CEE4F56" w:rsidR="00B36729" w:rsidRDefault="00B36729" w:rsidP="00B36729">
      <w:pPr>
        <w:pStyle w:val="Textoindependiente"/>
        <w:spacing w:before="201"/>
        <w:ind w:left="642"/>
      </w:pPr>
    </w:p>
    <w:p w14:paraId="6F5F0D1C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2C86E2D5" w14:textId="4EB895B6" w:rsidR="008B6AAB" w:rsidRDefault="00AD5B35" w:rsidP="00407917">
      <w:pPr>
        <w:pStyle w:val="Textoindependiente"/>
        <w:spacing w:before="5"/>
      </w:pPr>
      <w:r>
        <w:rPr>
          <w:b/>
        </w:rPr>
        <w:t xml:space="preserve">Prueba </w:t>
      </w:r>
      <w:r>
        <w:rPr>
          <w:b/>
        </w:rPr>
        <w:t>3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 xml:space="preserve">Apartado de </w:t>
      </w:r>
      <w:r>
        <w:t xml:space="preserve">teléfono con caracteres especiales, letras o más de 10 </w:t>
      </w:r>
      <w:proofErr w:type="spellStart"/>
      <w:r>
        <w:t>carácteres</w:t>
      </w:r>
      <w:proofErr w:type="spellEnd"/>
      <w:r>
        <w:t>:</w:t>
      </w:r>
    </w:p>
    <w:p w14:paraId="5FABB307" w14:textId="16FAFF75" w:rsidR="00AD5B35" w:rsidRDefault="00AD5B35" w:rsidP="00407917">
      <w:pPr>
        <w:pStyle w:val="Textoindependiente"/>
        <w:spacing w:before="5"/>
        <w:rPr>
          <w:sz w:val="17"/>
        </w:rPr>
      </w:pPr>
      <w:r w:rsidRPr="00AD5B35">
        <w:rPr>
          <w:sz w:val="17"/>
        </w:rPr>
        <w:drawing>
          <wp:anchor distT="0" distB="0" distL="114300" distR="114300" simplePos="0" relativeHeight="251677696" behindDoc="0" locked="0" layoutInCell="1" allowOverlap="1" wp14:anchorId="2E28D7D0" wp14:editId="19864E92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419850" cy="4197350"/>
            <wp:effectExtent l="0" t="0" r="0" b="0"/>
            <wp:wrapSquare wrapText="bothSides"/>
            <wp:docPr id="2058575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5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8E25D" w14:textId="1B9DFCE1" w:rsidR="008B6AAB" w:rsidRDefault="008B6AAB" w:rsidP="00407917">
      <w:pPr>
        <w:pStyle w:val="Textoindependiente"/>
        <w:spacing w:before="5"/>
        <w:rPr>
          <w:sz w:val="17"/>
        </w:rPr>
      </w:pPr>
    </w:p>
    <w:p w14:paraId="48D0F395" w14:textId="570635C7" w:rsidR="008B6AAB" w:rsidRDefault="008B6AAB" w:rsidP="00407917">
      <w:pPr>
        <w:pStyle w:val="Textoindependiente"/>
        <w:spacing w:before="5"/>
        <w:rPr>
          <w:sz w:val="17"/>
        </w:rPr>
      </w:pPr>
    </w:p>
    <w:p w14:paraId="131D8741" w14:textId="6B6230E7" w:rsidR="008B6AAB" w:rsidRDefault="00AD5B35" w:rsidP="00407917">
      <w:pPr>
        <w:pStyle w:val="Textoindependiente"/>
        <w:spacing w:before="5"/>
        <w:rPr>
          <w:sz w:val="17"/>
        </w:rPr>
      </w:pPr>
      <w:r w:rsidRPr="00AD5B35">
        <w:rPr>
          <w:sz w:val="17"/>
        </w:rPr>
        <w:drawing>
          <wp:anchor distT="0" distB="0" distL="114300" distR="114300" simplePos="0" relativeHeight="251679744" behindDoc="0" locked="0" layoutInCell="1" allowOverlap="1" wp14:anchorId="30FB0428" wp14:editId="28DB3E49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6419850" cy="4265295"/>
            <wp:effectExtent l="0" t="0" r="0" b="1905"/>
            <wp:wrapSquare wrapText="bothSides"/>
            <wp:docPr id="992825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25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A8035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F7568EA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6646B5FE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1C0BB13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19D58DAA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30A86A5B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804F65B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016BDDF9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222F55ED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0D002EFB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5B1715E8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1FB048C0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48E3B947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6347B63A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5126BC51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561342D2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3BF7527F" w14:textId="77777777" w:rsidR="008B6AAB" w:rsidRDefault="008B6AAB" w:rsidP="00407917">
      <w:pPr>
        <w:pStyle w:val="Textoindependiente"/>
        <w:spacing w:before="5"/>
        <w:rPr>
          <w:sz w:val="17"/>
        </w:rPr>
      </w:pPr>
    </w:p>
    <w:p w14:paraId="1A24B4AC" w14:textId="77777777" w:rsidR="00407917" w:rsidRDefault="00407917" w:rsidP="00407917">
      <w:pPr>
        <w:pStyle w:val="Textoindependiente"/>
        <w:spacing w:before="7"/>
        <w:rPr>
          <w:sz w:val="17"/>
        </w:rPr>
      </w:pPr>
    </w:p>
    <w:p w14:paraId="0D33D87E" w14:textId="77777777" w:rsidR="0038658A" w:rsidRDefault="0038658A" w:rsidP="00407917">
      <w:pPr>
        <w:pStyle w:val="Ttulo1"/>
        <w:rPr>
          <w:sz w:val="17"/>
        </w:rPr>
      </w:pPr>
    </w:p>
    <w:sectPr w:rsidR="0038658A">
      <w:pgSz w:w="11910" w:h="16840"/>
      <w:pgMar w:top="1320" w:right="7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CC0"/>
    <w:multiLevelType w:val="hybridMultilevel"/>
    <w:tmpl w:val="808032DE"/>
    <w:lvl w:ilvl="0" w:tplc="0C0A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434854E5"/>
    <w:multiLevelType w:val="hybridMultilevel"/>
    <w:tmpl w:val="0ED2DFE8"/>
    <w:lvl w:ilvl="0" w:tplc="4596F35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8" w:hanging="360"/>
      </w:pPr>
    </w:lvl>
    <w:lvl w:ilvl="2" w:tplc="0C0A001B" w:tentative="1">
      <w:start w:val="1"/>
      <w:numFmt w:val="lowerRoman"/>
      <w:lvlText w:val="%3."/>
      <w:lvlJc w:val="right"/>
      <w:pPr>
        <w:ind w:left="1898" w:hanging="180"/>
      </w:pPr>
    </w:lvl>
    <w:lvl w:ilvl="3" w:tplc="0C0A000F" w:tentative="1">
      <w:start w:val="1"/>
      <w:numFmt w:val="decimal"/>
      <w:lvlText w:val="%4."/>
      <w:lvlJc w:val="left"/>
      <w:pPr>
        <w:ind w:left="2618" w:hanging="360"/>
      </w:pPr>
    </w:lvl>
    <w:lvl w:ilvl="4" w:tplc="0C0A0019" w:tentative="1">
      <w:start w:val="1"/>
      <w:numFmt w:val="lowerLetter"/>
      <w:lvlText w:val="%5."/>
      <w:lvlJc w:val="left"/>
      <w:pPr>
        <w:ind w:left="3338" w:hanging="360"/>
      </w:pPr>
    </w:lvl>
    <w:lvl w:ilvl="5" w:tplc="0C0A001B" w:tentative="1">
      <w:start w:val="1"/>
      <w:numFmt w:val="lowerRoman"/>
      <w:lvlText w:val="%6."/>
      <w:lvlJc w:val="right"/>
      <w:pPr>
        <w:ind w:left="4058" w:hanging="180"/>
      </w:pPr>
    </w:lvl>
    <w:lvl w:ilvl="6" w:tplc="0C0A000F" w:tentative="1">
      <w:start w:val="1"/>
      <w:numFmt w:val="decimal"/>
      <w:lvlText w:val="%7."/>
      <w:lvlJc w:val="left"/>
      <w:pPr>
        <w:ind w:left="4778" w:hanging="360"/>
      </w:pPr>
    </w:lvl>
    <w:lvl w:ilvl="7" w:tplc="0C0A0019" w:tentative="1">
      <w:start w:val="1"/>
      <w:numFmt w:val="lowerLetter"/>
      <w:lvlText w:val="%8."/>
      <w:lvlJc w:val="left"/>
      <w:pPr>
        <w:ind w:left="5498" w:hanging="360"/>
      </w:pPr>
    </w:lvl>
    <w:lvl w:ilvl="8" w:tplc="0C0A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47E72D41"/>
    <w:multiLevelType w:val="hybridMultilevel"/>
    <w:tmpl w:val="BDD669D8"/>
    <w:lvl w:ilvl="0" w:tplc="A46EC3F2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8" w:hanging="360"/>
      </w:pPr>
    </w:lvl>
    <w:lvl w:ilvl="2" w:tplc="0C0A001B" w:tentative="1">
      <w:start w:val="1"/>
      <w:numFmt w:val="lowerRoman"/>
      <w:lvlText w:val="%3."/>
      <w:lvlJc w:val="right"/>
      <w:pPr>
        <w:ind w:left="1898" w:hanging="180"/>
      </w:pPr>
    </w:lvl>
    <w:lvl w:ilvl="3" w:tplc="0C0A000F" w:tentative="1">
      <w:start w:val="1"/>
      <w:numFmt w:val="decimal"/>
      <w:lvlText w:val="%4."/>
      <w:lvlJc w:val="left"/>
      <w:pPr>
        <w:ind w:left="2618" w:hanging="360"/>
      </w:pPr>
    </w:lvl>
    <w:lvl w:ilvl="4" w:tplc="0C0A0019" w:tentative="1">
      <w:start w:val="1"/>
      <w:numFmt w:val="lowerLetter"/>
      <w:lvlText w:val="%5."/>
      <w:lvlJc w:val="left"/>
      <w:pPr>
        <w:ind w:left="3338" w:hanging="360"/>
      </w:pPr>
    </w:lvl>
    <w:lvl w:ilvl="5" w:tplc="0C0A001B" w:tentative="1">
      <w:start w:val="1"/>
      <w:numFmt w:val="lowerRoman"/>
      <w:lvlText w:val="%6."/>
      <w:lvlJc w:val="right"/>
      <w:pPr>
        <w:ind w:left="4058" w:hanging="180"/>
      </w:pPr>
    </w:lvl>
    <w:lvl w:ilvl="6" w:tplc="0C0A000F" w:tentative="1">
      <w:start w:val="1"/>
      <w:numFmt w:val="decimal"/>
      <w:lvlText w:val="%7."/>
      <w:lvlJc w:val="left"/>
      <w:pPr>
        <w:ind w:left="4778" w:hanging="360"/>
      </w:pPr>
    </w:lvl>
    <w:lvl w:ilvl="7" w:tplc="0C0A0019" w:tentative="1">
      <w:start w:val="1"/>
      <w:numFmt w:val="lowerLetter"/>
      <w:lvlText w:val="%8."/>
      <w:lvlJc w:val="left"/>
      <w:pPr>
        <w:ind w:left="5498" w:hanging="360"/>
      </w:pPr>
    </w:lvl>
    <w:lvl w:ilvl="8" w:tplc="0C0A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4B094EED"/>
    <w:multiLevelType w:val="hybridMultilevel"/>
    <w:tmpl w:val="0276A45A"/>
    <w:lvl w:ilvl="0" w:tplc="0C0A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77E605FC"/>
    <w:multiLevelType w:val="hybridMultilevel"/>
    <w:tmpl w:val="C4F6B5CC"/>
    <w:lvl w:ilvl="0" w:tplc="0C0A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8" w:hanging="360"/>
      </w:pPr>
    </w:lvl>
    <w:lvl w:ilvl="2" w:tplc="FFFFFFFF" w:tentative="1">
      <w:start w:val="1"/>
      <w:numFmt w:val="lowerRoman"/>
      <w:lvlText w:val="%3."/>
      <w:lvlJc w:val="right"/>
      <w:pPr>
        <w:ind w:left="1898" w:hanging="180"/>
      </w:pPr>
    </w:lvl>
    <w:lvl w:ilvl="3" w:tplc="FFFFFFFF" w:tentative="1">
      <w:start w:val="1"/>
      <w:numFmt w:val="decimal"/>
      <w:lvlText w:val="%4."/>
      <w:lvlJc w:val="left"/>
      <w:pPr>
        <w:ind w:left="2618" w:hanging="360"/>
      </w:pPr>
    </w:lvl>
    <w:lvl w:ilvl="4" w:tplc="FFFFFFFF" w:tentative="1">
      <w:start w:val="1"/>
      <w:numFmt w:val="lowerLetter"/>
      <w:lvlText w:val="%5."/>
      <w:lvlJc w:val="left"/>
      <w:pPr>
        <w:ind w:left="3338" w:hanging="360"/>
      </w:pPr>
    </w:lvl>
    <w:lvl w:ilvl="5" w:tplc="FFFFFFFF" w:tentative="1">
      <w:start w:val="1"/>
      <w:numFmt w:val="lowerRoman"/>
      <w:lvlText w:val="%6."/>
      <w:lvlJc w:val="right"/>
      <w:pPr>
        <w:ind w:left="4058" w:hanging="180"/>
      </w:pPr>
    </w:lvl>
    <w:lvl w:ilvl="6" w:tplc="FFFFFFFF" w:tentative="1">
      <w:start w:val="1"/>
      <w:numFmt w:val="decimal"/>
      <w:lvlText w:val="%7."/>
      <w:lvlJc w:val="left"/>
      <w:pPr>
        <w:ind w:left="4778" w:hanging="360"/>
      </w:pPr>
    </w:lvl>
    <w:lvl w:ilvl="7" w:tplc="FFFFFFFF" w:tentative="1">
      <w:start w:val="1"/>
      <w:numFmt w:val="lowerLetter"/>
      <w:lvlText w:val="%8."/>
      <w:lvlJc w:val="left"/>
      <w:pPr>
        <w:ind w:left="5498" w:hanging="360"/>
      </w:pPr>
    </w:lvl>
    <w:lvl w:ilvl="8" w:tplc="FFFFFFFF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 w15:restartNumberingAfterBreak="0">
    <w:nsid w:val="78B92815"/>
    <w:multiLevelType w:val="hybridMultilevel"/>
    <w:tmpl w:val="3EA6BBFA"/>
    <w:lvl w:ilvl="0" w:tplc="4596F35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8" w:hanging="360"/>
      </w:pPr>
    </w:lvl>
    <w:lvl w:ilvl="2" w:tplc="0C0A001B" w:tentative="1">
      <w:start w:val="1"/>
      <w:numFmt w:val="lowerRoman"/>
      <w:lvlText w:val="%3."/>
      <w:lvlJc w:val="right"/>
      <w:pPr>
        <w:ind w:left="1898" w:hanging="180"/>
      </w:pPr>
    </w:lvl>
    <w:lvl w:ilvl="3" w:tplc="0C0A000F" w:tentative="1">
      <w:start w:val="1"/>
      <w:numFmt w:val="decimal"/>
      <w:lvlText w:val="%4."/>
      <w:lvlJc w:val="left"/>
      <w:pPr>
        <w:ind w:left="2618" w:hanging="360"/>
      </w:pPr>
    </w:lvl>
    <w:lvl w:ilvl="4" w:tplc="0C0A0019" w:tentative="1">
      <w:start w:val="1"/>
      <w:numFmt w:val="lowerLetter"/>
      <w:lvlText w:val="%5."/>
      <w:lvlJc w:val="left"/>
      <w:pPr>
        <w:ind w:left="3338" w:hanging="360"/>
      </w:pPr>
    </w:lvl>
    <w:lvl w:ilvl="5" w:tplc="0C0A001B" w:tentative="1">
      <w:start w:val="1"/>
      <w:numFmt w:val="lowerRoman"/>
      <w:lvlText w:val="%6."/>
      <w:lvlJc w:val="right"/>
      <w:pPr>
        <w:ind w:left="4058" w:hanging="180"/>
      </w:pPr>
    </w:lvl>
    <w:lvl w:ilvl="6" w:tplc="0C0A000F" w:tentative="1">
      <w:start w:val="1"/>
      <w:numFmt w:val="decimal"/>
      <w:lvlText w:val="%7."/>
      <w:lvlJc w:val="left"/>
      <w:pPr>
        <w:ind w:left="4778" w:hanging="360"/>
      </w:pPr>
    </w:lvl>
    <w:lvl w:ilvl="7" w:tplc="0C0A0019" w:tentative="1">
      <w:start w:val="1"/>
      <w:numFmt w:val="lowerLetter"/>
      <w:lvlText w:val="%8."/>
      <w:lvlJc w:val="left"/>
      <w:pPr>
        <w:ind w:left="5498" w:hanging="360"/>
      </w:pPr>
    </w:lvl>
    <w:lvl w:ilvl="8" w:tplc="0C0A001B" w:tentative="1">
      <w:start w:val="1"/>
      <w:numFmt w:val="lowerRoman"/>
      <w:lvlText w:val="%9."/>
      <w:lvlJc w:val="right"/>
      <w:pPr>
        <w:ind w:left="6218" w:hanging="180"/>
      </w:pPr>
    </w:lvl>
  </w:abstractNum>
  <w:num w:numId="1" w16cid:durableId="1982803172">
    <w:abstractNumId w:val="2"/>
  </w:num>
  <w:num w:numId="2" w16cid:durableId="1226264032">
    <w:abstractNumId w:val="4"/>
  </w:num>
  <w:num w:numId="3" w16cid:durableId="1070881485">
    <w:abstractNumId w:val="1"/>
  </w:num>
  <w:num w:numId="4" w16cid:durableId="211962335">
    <w:abstractNumId w:val="0"/>
  </w:num>
  <w:num w:numId="5" w16cid:durableId="274561211">
    <w:abstractNumId w:val="3"/>
  </w:num>
  <w:num w:numId="6" w16cid:durableId="1885218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58A"/>
    <w:rsid w:val="0004671E"/>
    <w:rsid w:val="00082F9F"/>
    <w:rsid w:val="0038658A"/>
    <w:rsid w:val="003D7B33"/>
    <w:rsid w:val="00407917"/>
    <w:rsid w:val="00484D8A"/>
    <w:rsid w:val="004A5163"/>
    <w:rsid w:val="004B69BD"/>
    <w:rsid w:val="006263DE"/>
    <w:rsid w:val="007A75D9"/>
    <w:rsid w:val="007B74FC"/>
    <w:rsid w:val="00816168"/>
    <w:rsid w:val="008B6AAB"/>
    <w:rsid w:val="008E191C"/>
    <w:rsid w:val="00AD5B35"/>
    <w:rsid w:val="00B121E9"/>
    <w:rsid w:val="00B33D34"/>
    <w:rsid w:val="00B36729"/>
    <w:rsid w:val="00B44825"/>
    <w:rsid w:val="00C8667D"/>
    <w:rsid w:val="00CA3E36"/>
    <w:rsid w:val="00D166EB"/>
    <w:rsid w:val="00D904A2"/>
    <w:rsid w:val="00F23088"/>
    <w:rsid w:val="00F623C8"/>
    <w:rsid w:val="00FB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154F"/>
  <w15:docId w15:val="{AD977D05-E1AE-4062-A91B-67882953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9BD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77"/>
      <w:ind w:left="64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8"/>
    </w:pPr>
    <w:rPr>
      <w:rFonts w:ascii="Georgia" w:eastAsia="Georgia" w:hAnsi="Georgia" w:cs="Georgia"/>
    </w:rPr>
  </w:style>
  <w:style w:type="table" w:styleId="Tablaconcuadrcula">
    <w:name w:val="Table Grid"/>
    <w:basedOn w:val="Tablanormal"/>
    <w:uiPriority w:val="39"/>
    <w:rsid w:val="00D9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6729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8D9F-00B4-454B-85B1-099FD8E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y</dc:creator>
  <cp:lastModifiedBy>CRISTOPHER ALEJANDRO</cp:lastModifiedBy>
  <cp:revision>2</cp:revision>
  <dcterms:created xsi:type="dcterms:W3CDTF">2023-07-03T04:40:00Z</dcterms:created>
  <dcterms:modified xsi:type="dcterms:W3CDTF">2023-07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1T00:00:00Z</vt:filetime>
  </property>
</Properties>
</file>